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AA8" w:rsidRPr="007B39DA" w:rsidRDefault="00B14AA8">
      <w:pPr>
        <w:rPr>
          <w:rFonts w:ascii="Arial" w:eastAsia="ＭＳ Ｐゴシック" w:hAnsi="Arial" w:cs="Arial"/>
        </w:rPr>
      </w:pPr>
    </w:p>
    <w:p w:rsidR="001D67CE" w:rsidRPr="007B39DA" w:rsidRDefault="001D67CE" w:rsidP="001D67CE">
      <w:pPr>
        <w:wordWrap w:val="0"/>
        <w:jc w:val="right"/>
        <w:rPr>
          <w:rFonts w:ascii="Arial" w:eastAsia="ＭＳ Ｐゴシック" w:hAnsi="Arial" w:cs="Arial"/>
        </w:rPr>
      </w:pPr>
      <w:r w:rsidRPr="007B39DA">
        <w:rPr>
          <w:rFonts w:ascii="Arial" w:eastAsia="ＭＳ Ｐゴシック" w:hAnsi="Arial" w:cs="Arial"/>
        </w:rPr>
        <w:t>申請年月日：</w:t>
      </w:r>
      <w:r w:rsidRPr="007B39DA">
        <w:rPr>
          <w:rFonts w:ascii="Arial" w:eastAsia="ＭＳ Ｐゴシック" w:hAnsi="Arial" w:cs="Arial"/>
          <w:u w:val="single"/>
        </w:rPr>
        <w:t xml:space="preserve"> </w:t>
      </w:r>
      <w:r w:rsidRPr="007B39DA">
        <w:rPr>
          <w:rFonts w:ascii="Arial" w:eastAsia="ＭＳ Ｐゴシック" w:hAnsi="Arial" w:cs="Arial"/>
          <w:u w:val="single"/>
        </w:rPr>
        <w:t xml:space="preserve">　</w:t>
      </w:r>
      <w:r w:rsidR="009013D4" w:rsidRPr="007B39DA">
        <w:rPr>
          <w:rFonts w:ascii="Arial" w:eastAsia="ＭＳ Ｐゴシック" w:hAnsi="Arial" w:cs="Arial"/>
          <w:u w:val="single"/>
        </w:rPr>
        <w:t xml:space="preserve">　　</w:t>
      </w:r>
      <w:r w:rsidRPr="007B39DA">
        <w:rPr>
          <w:rFonts w:ascii="Arial" w:eastAsia="ＭＳ Ｐゴシック" w:hAnsi="Arial" w:cs="Arial"/>
          <w:u w:val="single"/>
        </w:rPr>
        <w:t xml:space="preserve">　年</w:t>
      </w:r>
      <w:r w:rsidRPr="007B39DA">
        <w:rPr>
          <w:rFonts w:ascii="Arial" w:eastAsia="ＭＳ Ｐゴシック" w:hAnsi="Arial" w:cs="Arial"/>
          <w:u w:val="single"/>
        </w:rPr>
        <w:t xml:space="preserve"> </w:t>
      </w:r>
      <w:r w:rsidR="009013D4" w:rsidRPr="007B39DA">
        <w:rPr>
          <w:rFonts w:ascii="Arial" w:eastAsia="ＭＳ Ｐゴシック" w:hAnsi="Arial" w:cs="Arial"/>
          <w:u w:val="single"/>
        </w:rPr>
        <w:t xml:space="preserve">　</w:t>
      </w:r>
      <w:r w:rsidRPr="007B39DA">
        <w:rPr>
          <w:rFonts w:ascii="Arial" w:eastAsia="ＭＳ Ｐゴシック" w:hAnsi="Arial" w:cs="Arial"/>
          <w:u w:val="single"/>
        </w:rPr>
        <w:t xml:space="preserve">　月　</w:t>
      </w:r>
      <w:r w:rsidR="009013D4" w:rsidRPr="007B39DA">
        <w:rPr>
          <w:rFonts w:ascii="Arial" w:eastAsia="ＭＳ Ｐゴシック" w:hAnsi="Arial" w:cs="Arial"/>
          <w:u w:val="single"/>
        </w:rPr>
        <w:t xml:space="preserve">　</w:t>
      </w:r>
      <w:r w:rsidRPr="007B39DA">
        <w:rPr>
          <w:rFonts w:ascii="Arial" w:eastAsia="ＭＳ Ｐゴシック" w:hAnsi="Arial" w:cs="Arial"/>
          <w:u w:val="single"/>
        </w:rPr>
        <w:t xml:space="preserve">　日</w:t>
      </w:r>
    </w:p>
    <w:p w:rsidR="0060771F" w:rsidRPr="007B39DA" w:rsidRDefault="00D42B5D">
      <w:pPr>
        <w:rPr>
          <w:rFonts w:ascii="Arial" w:eastAsia="ＭＳ Ｐゴシック" w:hAnsi="Arial" w:cs="Arial"/>
        </w:rPr>
      </w:pPr>
      <w:r w:rsidRPr="007B39DA">
        <w:rPr>
          <w:rFonts w:ascii="Arial" w:eastAsia="ＭＳ Ｐゴシック" w:hAnsi="Arial" w:cs="Arial"/>
          <w:color w:val="000000"/>
          <w:kern w:val="0"/>
          <w:sz w:val="22"/>
        </w:rPr>
        <w:t>申請者</w:t>
      </w:r>
      <w:r w:rsidR="006D13F4">
        <w:rPr>
          <w:rFonts w:ascii="Arial" w:eastAsia="ＭＳ Ｐゴシック" w:hAnsi="Arial" w:cs="Arial" w:hint="eastAsia"/>
          <w:color w:val="000000"/>
          <w:kern w:val="0"/>
          <w:sz w:val="22"/>
        </w:rPr>
        <w:t>（製造事業者）</w:t>
      </w:r>
    </w:p>
    <w:tbl>
      <w:tblPr>
        <w:tblW w:w="852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5953"/>
      </w:tblGrid>
      <w:tr w:rsidR="001D67CE" w:rsidRPr="007B39DA" w:rsidTr="007B39DA">
        <w:trPr>
          <w:trHeight w:val="60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D67CE" w:rsidRPr="007B39DA" w:rsidRDefault="001D67CE" w:rsidP="001D67CE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申請者（法人名）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br/>
              <w:t>Applican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CE" w:rsidRPr="007B39DA" w:rsidRDefault="001D67CE" w:rsidP="007B39D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1D67CE" w:rsidRPr="007B39DA" w:rsidTr="007B39DA">
        <w:trPr>
          <w:trHeight w:val="27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D67CE" w:rsidRPr="007B39DA" w:rsidRDefault="001D67CE" w:rsidP="0060771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住所</w:t>
            </w:r>
          </w:p>
          <w:p w:rsidR="001D67CE" w:rsidRPr="007B39DA" w:rsidRDefault="001D67CE" w:rsidP="001D67CE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Addres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CE" w:rsidRPr="007B39DA" w:rsidRDefault="001D67CE" w:rsidP="007B39D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1D67CE" w:rsidRPr="007B39DA" w:rsidTr="007B39DA">
        <w:trPr>
          <w:trHeight w:val="27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D67CE" w:rsidRPr="007B39DA" w:rsidRDefault="001D67CE" w:rsidP="0060771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国名</w:t>
            </w:r>
          </w:p>
          <w:p w:rsidR="001D67CE" w:rsidRPr="007B39DA" w:rsidRDefault="001D67CE" w:rsidP="001D67CE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Country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7CE" w:rsidRPr="007B39DA" w:rsidRDefault="001D67CE" w:rsidP="007B39D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1D67CE" w:rsidRPr="007B39DA" w:rsidTr="007B39DA">
        <w:trPr>
          <w:trHeight w:val="97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D67CE" w:rsidRPr="007B39DA" w:rsidRDefault="001D67CE" w:rsidP="0060771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部署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/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担当者名</w:t>
            </w:r>
          </w:p>
          <w:p w:rsidR="001D67CE" w:rsidRPr="007B39DA" w:rsidRDefault="001D67CE" w:rsidP="001D67CE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Division / Contac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7CE" w:rsidRPr="007B39DA" w:rsidRDefault="001D67CE" w:rsidP="007B39D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1D67CE" w:rsidRPr="007B39DA" w:rsidTr="007B39DA">
        <w:trPr>
          <w:trHeight w:val="27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D67CE" w:rsidRPr="007B39DA" w:rsidRDefault="001D67CE" w:rsidP="009013D4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電話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Phon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CE" w:rsidRPr="007B39DA" w:rsidRDefault="001D67CE" w:rsidP="007B39D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1D67CE" w:rsidRPr="007B39DA" w:rsidTr="007B39DA">
        <w:trPr>
          <w:trHeight w:val="27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D67CE" w:rsidRPr="007B39DA" w:rsidRDefault="001D67CE" w:rsidP="009013D4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FAX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CE" w:rsidRPr="007B39DA" w:rsidRDefault="001D67CE" w:rsidP="007B39D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1D67CE" w:rsidRPr="007B39DA" w:rsidTr="007B39DA">
        <w:trPr>
          <w:trHeight w:val="27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D67CE" w:rsidRPr="007B39DA" w:rsidRDefault="001D67CE" w:rsidP="009013D4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Email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CE" w:rsidRPr="007B39DA" w:rsidRDefault="001D67CE" w:rsidP="0060771F">
            <w:pPr>
              <w:widowControl/>
              <w:jc w:val="left"/>
              <w:rPr>
                <w:rFonts w:ascii="Arial" w:eastAsia="ＭＳ Ｐゴシック" w:hAnsi="Arial" w:cs="Arial"/>
                <w:color w:val="0000FF"/>
                <w:kern w:val="0"/>
                <w:sz w:val="20"/>
                <w:szCs w:val="20"/>
                <w:u w:val="single"/>
              </w:rPr>
            </w:pPr>
          </w:p>
        </w:tc>
      </w:tr>
      <w:tr w:rsidR="00F06009" w:rsidRPr="007B39DA" w:rsidTr="007B39DA">
        <w:trPr>
          <w:trHeight w:val="576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06009" w:rsidRPr="007B39DA" w:rsidRDefault="00F06009" w:rsidP="009013D4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署名・捺印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br/>
              <w:t>Signature / Seal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09" w:rsidRPr="007B39DA" w:rsidRDefault="00F06009" w:rsidP="0060771F">
            <w:pPr>
              <w:widowControl/>
              <w:jc w:val="left"/>
              <w:rPr>
                <w:rFonts w:ascii="Arial" w:eastAsia="ＭＳ Ｐゴシック" w:hAnsi="Arial" w:cs="Arial"/>
                <w:color w:val="0000FF"/>
                <w:kern w:val="0"/>
                <w:sz w:val="20"/>
                <w:szCs w:val="20"/>
                <w:u w:val="single"/>
              </w:rPr>
            </w:pPr>
          </w:p>
          <w:p w:rsidR="00F06009" w:rsidRPr="007B39DA" w:rsidRDefault="00F06009" w:rsidP="0060771F">
            <w:pPr>
              <w:widowControl/>
              <w:jc w:val="left"/>
              <w:rPr>
                <w:rFonts w:ascii="Arial" w:eastAsia="ＭＳ Ｐゴシック" w:hAnsi="Arial" w:cs="Arial"/>
                <w:color w:val="0000FF"/>
                <w:kern w:val="0"/>
                <w:sz w:val="20"/>
                <w:szCs w:val="20"/>
                <w:u w:val="single"/>
              </w:rPr>
            </w:pPr>
          </w:p>
          <w:p w:rsidR="00F06009" w:rsidRPr="007B39DA" w:rsidRDefault="00F06009" w:rsidP="00F06009">
            <w:pPr>
              <w:widowControl/>
              <w:jc w:val="right"/>
              <w:rPr>
                <w:rFonts w:ascii="Arial" w:eastAsia="ＭＳ Ｐゴシック" w:hAnsi="Arial" w:cs="Arial"/>
                <w:color w:val="0000FF"/>
                <w:kern w:val="0"/>
                <w:sz w:val="20"/>
                <w:szCs w:val="20"/>
                <w:u w:val="single"/>
              </w:rPr>
            </w:pPr>
            <w:r w:rsidRPr="007B39DA">
              <w:rPr>
                <w:rFonts w:ascii="Arial" w:eastAsia="ＭＳ Ｐゴシック" w:hAnsi="Arial" w:cs="Arial"/>
              </w:rPr>
              <w:t>日付：</w:t>
            </w:r>
            <w:r w:rsidRPr="007B39DA">
              <w:rPr>
                <w:rFonts w:ascii="Arial" w:eastAsia="ＭＳ Ｐゴシック" w:hAnsi="Arial" w:cs="Arial"/>
              </w:rPr>
              <w:t xml:space="preserve"> </w:t>
            </w:r>
            <w:r w:rsidRPr="007B39DA">
              <w:rPr>
                <w:rFonts w:ascii="Arial" w:eastAsia="ＭＳ Ｐゴシック" w:hAnsi="Arial" w:cs="Arial"/>
                <w:u w:val="single"/>
              </w:rPr>
              <w:t xml:space="preserve">　　　　年</w:t>
            </w:r>
            <w:r w:rsidRPr="007B39DA">
              <w:rPr>
                <w:rFonts w:ascii="Arial" w:eastAsia="ＭＳ Ｐゴシック" w:hAnsi="Arial" w:cs="Arial"/>
                <w:u w:val="single"/>
              </w:rPr>
              <w:t xml:space="preserve"> </w:t>
            </w:r>
            <w:r w:rsidRPr="007B39DA">
              <w:rPr>
                <w:rFonts w:ascii="Arial" w:eastAsia="ＭＳ Ｐゴシック" w:hAnsi="Arial" w:cs="Arial"/>
                <w:u w:val="single"/>
              </w:rPr>
              <w:t xml:space="preserve">　　月　　　日</w:t>
            </w:r>
          </w:p>
        </w:tc>
      </w:tr>
    </w:tbl>
    <w:p w:rsidR="00956C74" w:rsidRPr="007B39DA" w:rsidRDefault="00956C74">
      <w:pPr>
        <w:rPr>
          <w:rFonts w:ascii="Arial" w:eastAsia="ＭＳ Ｐゴシック" w:hAnsi="Arial" w:cs="Arial"/>
        </w:rPr>
      </w:pPr>
    </w:p>
    <w:p w:rsidR="008B3CC6" w:rsidRPr="007B39DA" w:rsidRDefault="006D13F4">
      <w:pPr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 w:hint="eastAsia"/>
        </w:rPr>
        <w:t>代理人（該当する場合）</w:t>
      </w:r>
    </w:p>
    <w:tbl>
      <w:tblPr>
        <w:tblW w:w="852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5953"/>
      </w:tblGrid>
      <w:tr w:rsidR="008B3CC6" w:rsidRPr="007B39DA" w:rsidTr="007B39DA">
        <w:trPr>
          <w:trHeight w:val="51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8B3CC6" w:rsidRPr="007B39DA" w:rsidRDefault="0027512B" w:rsidP="009C07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27512B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代理人</w:t>
            </w:r>
            <w:r w:rsidR="008B3CC6" w:rsidRPr="0027512B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br/>
            </w:r>
            <w:r w:rsidRPr="0027512B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Agen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C6" w:rsidRPr="007B39DA" w:rsidRDefault="008B3CC6" w:rsidP="009C077F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B3CC6" w:rsidRPr="007B39DA" w:rsidTr="007B39DA">
        <w:trPr>
          <w:trHeight w:val="27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3CC6" w:rsidRPr="007B39DA" w:rsidRDefault="008B3CC6" w:rsidP="008B3CC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住所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br/>
              <w:t>Addres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C6" w:rsidRPr="007B39DA" w:rsidRDefault="008B3CC6" w:rsidP="009C07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8B3CC6" w:rsidRPr="007B39DA" w:rsidTr="007B39DA">
        <w:trPr>
          <w:trHeight w:val="27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3CC6" w:rsidRPr="007B39DA" w:rsidRDefault="008B3CC6" w:rsidP="009013D4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国名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br/>
              <w:t>Country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3CC6" w:rsidRPr="007B39DA" w:rsidRDefault="008B3CC6" w:rsidP="009C07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8B3CC6" w:rsidRPr="007B39DA" w:rsidTr="007B39DA">
        <w:trPr>
          <w:trHeight w:val="841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3CC6" w:rsidRPr="007B39DA" w:rsidRDefault="008B3CC6" w:rsidP="008B3CC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部署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/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担当者名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br/>
              <w:t>Division / Contac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3CC6" w:rsidRPr="007B39DA" w:rsidRDefault="008B3CC6" w:rsidP="009C07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8B3CC6" w:rsidRPr="007B39DA" w:rsidTr="007B39DA">
        <w:trPr>
          <w:trHeight w:val="27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3CC6" w:rsidRPr="007B39DA" w:rsidRDefault="008B3CC6" w:rsidP="008B3CC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電話　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Phon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C6" w:rsidRPr="007B39DA" w:rsidRDefault="008B3CC6" w:rsidP="009C07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8B3CC6" w:rsidRPr="007B39DA" w:rsidTr="007B39DA">
        <w:trPr>
          <w:trHeight w:val="27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8B3CC6" w:rsidRPr="007B39DA" w:rsidRDefault="008B3CC6" w:rsidP="008B3CC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FA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C6" w:rsidRPr="007B39DA" w:rsidRDefault="008B3CC6" w:rsidP="009C07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8B3CC6" w:rsidRPr="007B39DA" w:rsidTr="007B39DA">
        <w:trPr>
          <w:trHeight w:val="27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8B3CC6" w:rsidRPr="007B39DA" w:rsidRDefault="008B3CC6" w:rsidP="008B3CC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E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C6" w:rsidRPr="007B39DA" w:rsidRDefault="008B3CC6" w:rsidP="009C077F">
            <w:pPr>
              <w:widowControl/>
              <w:jc w:val="left"/>
              <w:rPr>
                <w:rFonts w:ascii="Arial" w:eastAsia="ＭＳ Ｐゴシック" w:hAnsi="Arial" w:cs="Arial"/>
                <w:color w:val="0000FF"/>
                <w:kern w:val="0"/>
                <w:sz w:val="20"/>
                <w:szCs w:val="20"/>
                <w:u w:val="single"/>
              </w:rPr>
            </w:pPr>
          </w:p>
        </w:tc>
      </w:tr>
    </w:tbl>
    <w:p w:rsidR="009013D4" w:rsidRPr="007B39DA" w:rsidRDefault="009013D4">
      <w:pPr>
        <w:widowControl/>
        <w:jc w:val="left"/>
        <w:rPr>
          <w:rFonts w:ascii="Arial" w:eastAsia="ＭＳ Ｐゴシック" w:hAnsi="Arial" w:cs="Arial"/>
        </w:rPr>
      </w:pPr>
    </w:p>
    <w:p w:rsidR="009013D4" w:rsidRPr="007B39DA" w:rsidRDefault="009013D4">
      <w:pPr>
        <w:widowControl/>
        <w:jc w:val="left"/>
        <w:rPr>
          <w:rFonts w:ascii="Arial" w:eastAsia="ＭＳ Ｐゴシック" w:hAnsi="Arial" w:cs="Arial"/>
        </w:rPr>
      </w:pPr>
      <w:r w:rsidRPr="007B39DA">
        <w:rPr>
          <w:rFonts w:ascii="Arial" w:eastAsia="ＭＳ Ｐゴシック" w:hAnsi="Arial" w:cs="Arial"/>
        </w:rPr>
        <w:br w:type="page"/>
      </w:r>
      <w:bookmarkStart w:id="0" w:name="_GoBack"/>
      <w:bookmarkEnd w:id="0"/>
    </w:p>
    <w:p w:rsidR="0060771F" w:rsidRPr="007B39DA" w:rsidRDefault="009013D4">
      <w:pPr>
        <w:widowControl/>
        <w:jc w:val="left"/>
        <w:rPr>
          <w:rFonts w:ascii="Arial" w:eastAsia="ＭＳ Ｐゴシック" w:hAnsi="Arial" w:cs="Arial"/>
        </w:rPr>
      </w:pPr>
      <w:r w:rsidRPr="007B39DA">
        <w:rPr>
          <w:rFonts w:ascii="Arial" w:eastAsia="ＭＳ Ｐゴシック" w:hAnsi="Arial" w:cs="Arial"/>
        </w:rPr>
        <w:lastRenderedPageBreak/>
        <w:t>製造工場</w:t>
      </w:r>
    </w:p>
    <w:tbl>
      <w:tblPr>
        <w:tblW w:w="852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5953"/>
      </w:tblGrid>
      <w:tr w:rsidR="008B3CC6" w:rsidRPr="007B39DA" w:rsidTr="00506234">
        <w:trPr>
          <w:trHeight w:val="634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B3CC6" w:rsidRPr="007B39DA" w:rsidRDefault="008B3CC6" w:rsidP="007B39DA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製造工場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1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br/>
              <w:t>Factory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C6" w:rsidRPr="007B39DA" w:rsidRDefault="008B3CC6" w:rsidP="009C077F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B3CC6" w:rsidRPr="007B39DA" w:rsidTr="00506234">
        <w:trPr>
          <w:trHeight w:val="602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B3CC6" w:rsidRPr="007B39DA" w:rsidRDefault="008B3CC6" w:rsidP="007B39DA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住所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br/>
              <w:t>Addres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C6" w:rsidRPr="007B39DA" w:rsidRDefault="008B3CC6" w:rsidP="009C07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8B3CC6" w:rsidRPr="007B39DA" w:rsidTr="00506234">
        <w:trPr>
          <w:trHeight w:val="569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B3CC6" w:rsidRPr="007B39DA" w:rsidRDefault="008B3CC6" w:rsidP="007B39DA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国名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br/>
              <w:t>Count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3CC6" w:rsidRPr="007B39DA" w:rsidRDefault="008B3CC6" w:rsidP="009C07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8B3CC6" w:rsidRPr="007B39DA" w:rsidTr="00506234">
        <w:trPr>
          <w:trHeight w:val="706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B3CC6" w:rsidRPr="007B39DA" w:rsidRDefault="008B3CC6" w:rsidP="007B39DA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部署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/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担当者名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br/>
              <w:t>Division / Contac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3CC6" w:rsidRPr="007B39DA" w:rsidRDefault="008B3CC6" w:rsidP="009C07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8B3CC6" w:rsidRPr="007B39DA" w:rsidTr="00506234">
        <w:trPr>
          <w:trHeight w:val="27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B3CC6" w:rsidRPr="007B39DA" w:rsidRDefault="008B3CC6" w:rsidP="009C07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電話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Phon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C6" w:rsidRPr="007B39DA" w:rsidRDefault="008B3CC6" w:rsidP="009C07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8B3CC6" w:rsidRPr="007B39DA" w:rsidTr="00506234">
        <w:trPr>
          <w:trHeight w:val="27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B3CC6" w:rsidRPr="007B39DA" w:rsidRDefault="008B3CC6" w:rsidP="009C07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FA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C6" w:rsidRPr="007B39DA" w:rsidRDefault="008B3CC6" w:rsidP="009C07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8B3CC6" w:rsidRPr="007B39DA" w:rsidTr="007B39DA">
        <w:trPr>
          <w:trHeight w:val="27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B3CC6" w:rsidRPr="007B39DA" w:rsidRDefault="008B3CC6" w:rsidP="009C07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E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C6" w:rsidRPr="007B39DA" w:rsidRDefault="008B3CC6" w:rsidP="009C077F">
            <w:pPr>
              <w:widowControl/>
              <w:jc w:val="left"/>
              <w:rPr>
                <w:rFonts w:ascii="Arial" w:eastAsia="ＭＳ Ｐゴシック" w:hAnsi="Arial" w:cs="Arial"/>
                <w:color w:val="0000FF"/>
                <w:kern w:val="0"/>
                <w:sz w:val="20"/>
                <w:szCs w:val="20"/>
                <w:u w:val="single"/>
              </w:rPr>
            </w:pPr>
          </w:p>
        </w:tc>
      </w:tr>
    </w:tbl>
    <w:p w:rsidR="0060771F" w:rsidRPr="007B39DA" w:rsidRDefault="0060771F">
      <w:pPr>
        <w:rPr>
          <w:rFonts w:ascii="Arial" w:eastAsia="ＭＳ Ｐゴシック" w:hAnsi="Arial" w:cs="Arial"/>
        </w:rPr>
      </w:pPr>
    </w:p>
    <w:p w:rsidR="0060771F" w:rsidRPr="007B39DA" w:rsidRDefault="008B6C26">
      <w:pPr>
        <w:rPr>
          <w:rFonts w:ascii="Arial" w:eastAsia="ＭＳ Ｐゴシック" w:hAnsi="Arial" w:cs="Arial"/>
        </w:rPr>
      </w:pPr>
      <w:r w:rsidRPr="007B39DA">
        <w:rPr>
          <w:rFonts w:ascii="Arial" w:eastAsia="ＭＳ Ｐゴシック" w:hAnsi="Arial" w:cs="Arial"/>
        </w:rPr>
        <w:t>製造工場が複数ある場合は記入してください。</w:t>
      </w:r>
    </w:p>
    <w:tbl>
      <w:tblPr>
        <w:tblW w:w="85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5953"/>
      </w:tblGrid>
      <w:tr w:rsidR="008B3CC6" w:rsidRPr="007B39DA" w:rsidTr="00506234">
        <w:trPr>
          <w:trHeight w:val="51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B3CC6" w:rsidRPr="007B39DA" w:rsidRDefault="008B3CC6" w:rsidP="007B39DA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製造工場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2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br/>
              <w:t>Factory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C6" w:rsidRPr="007B39DA" w:rsidRDefault="008B3CC6" w:rsidP="00F66334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B3CC6" w:rsidRPr="007B39DA" w:rsidTr="00506234">
        <w:trPr>
          <w:trHeight w:val="526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B3CC6" w:rsidRPr="007B39DA" w:rsidRDefault="008B3CC6" w:rsidP="007B39DA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住所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br/>
              <w:t>Addres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C6" w:rsidRPr="007B39DA" w:rsidRDefault="008B3CC6" w:rsidP="00F6633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8B3CC6" w:rsidRPr="007B39DA" w:rsidTr="00506234">
        <w:trPr>
          <w:trHeight w:val="495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B3CC6" w:rsidRPr="007B39DA" w:rsidRDefault="008B3CC6" w:rsidP="007B39DA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国名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br/>
              <w:t>Count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3CC6" w:rsidRPr="007B39DA" w:rsidRDefault="008B3CC6" w:rsidP="00F6633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8B3CC6" w:rsidRPr="007B39DA" w:rsidTr="00506234">
        <w:trPr>
          <w:trHeight w:val="76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B3CC6" w:rsidRPr="007B39DA" w:rsidRDefault="008B3CC6" w:rsidP="007B39DA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部署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/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担当者名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br/>
              <w:t>Division / Contac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3CC6" w:rsidRPr="007B39DA" w:rsidRDefault="008B3CC6" w:rsidP="00F6633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8B3CC6" w:rsidRPr="007B39DA" w:rsidTr="00506234">
        <w:trPr>
          <w:trHeight w:val="27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B3CC6" w:rsidRPr="007B39DA" w:rsidRDefault="008B3CC6" w:rsidP="007B39DA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電話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Phon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C6" w:rsidRPr="007B39DA" w:rsidRDefault="008B3CC6" w:rsidP="00F6633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8B3CC6" w:rsidRPr="007B39DA" w:rsidTr="00506234">
        <w:trPr>
          <w:trHeight w:val="27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B3CC6" w:rsidRPr="007B39DA" w:rsidRDefault="008B3CC6" w:rsidP="007B39DA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FA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C6" w:rsidRPr="007B39DA" w:rsidRDefault="008B3CC6" w:rsidP="00F6633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8B3CC6" w:rsidRPr="007B39DA" w:rsidTr="00506234">
        <w:trPr>
          <w:trHeight w:val="27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B3CC6" w:rsidRPr="007B39DA" w:rsidRDefault="008B3CC6" w:rsidP="007B39DA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E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C6" w:rsidRPr="007B39DA" w:rsidRDefault="008B3CC6" w:rsidP="00F66334">
            <w:pPr>
              <w:widowControl/>
              <w:jc w:val="left"/>
              <w:rPr>
                <w:rFonts w:ascii="Arial" w:eastAsia="ＭＳ Ｐゴシック" w:hAnsi="Arial" w:cs="Arial"/>
                <w:color w:val="0000FF"/>
                <w:kern w:val="0"/>
                <w:sz w:val="20"/>
                <w:szCs w:val="20"/>
                <w:u w:val="single"/>
              </w:rPr>
            </w:pPr>
          </w:p>
        </w:tc>
      </w:tr>
      <w:tr w:rsidR="008B3CC6" w:rsidRPr="007B39DA" w:rsidTr="00506234">
        <w:trPr>
          <w:trHeight w:val="574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B3CC6" w:rsidRPr="007B39DA" w:rsidRDefault="008B3CC6" w:rsidP="007B39DA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製造工場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3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br/>
              <w:t>Factory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C6" w:rsidRPr="007B39DA" w:rsidRDefault="008B3CC6" w:rsidP="00F66334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B3CC6" w:rsidRPr="007B39DA" w:rsidTr="00506234">
        <w:trPr>
          <w:trHeight w:val="27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B3CC6" w:rsidRPr="007B39DA" w:rsidRDefault="008B3CC6" w:rsidP="007B39DA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住所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br/>
              <w:t>Addres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C6" w:rsidRPr="007B39DA" w:rsidRDefault="008B3CC6" w:rsidP="00F6633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8B3CC6" w:rsidRPr="007B39DA" w:rsidTr="00506234">
        <w:trPr>
          <w:trHeight w:val="27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B3CC6" w:rsidRPr="007B39DA" w:rsidRDefault="008B3CC6" w:rsidP="009C07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国名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br/>
              <w:t>Count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3CC6" w:rsidRPr="007B39DA" w:rsidRDefault="008B3CC6" w:rsidP="00F6633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8B3CC6" w:rsidRPr="007B39DA" w:rsidTr="00506234">
        <w:trPr>
          <w:trHeight w:val="662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B3CC6" w:rsidRPr="007B39DA" w:rsidRDefault="008B3CC6" w:rsidP="009C07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部署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/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担当者名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br/>
              <w:t>Division / Contac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3CC6" w:rsidRPr="007B39DA" w:rsidRDefault="008B3CC6" w:rsidP="00F6633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8B3CC6" w:rsidRPr="007B39DA" w:rsidTr="00506234">
        <w:trPr>
          <w:trHeight w:val="27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B3CC6" w:rsidRPr="007B39DA" w:rsidRDefault="008B3CC6" w:rsidP="009C07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電話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Phon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C6" w:rsidRPr="007B39DA" w:rsidRDefault="008B3CC6" w:rsidP="00F6633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8B3CC6" w:rsidRPr="007B39DA" w:rsidTr="00506234">
        <w:trPr>
          <w:trHeight w:val="27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B3CC6" w:rsidRPr="007B39DA" w:rsidRDefault="008B3CC6" w:rsidP="009C07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FA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C6" w:rsidRPr="007B39DA" w:rsidRDefault="008B3CC6" w:rsidP="00F6633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8B3CC6" w:rsidRPr="007B39DA" w:rsidTr="00506234">
        <w:trPr>
          <w:trHeight w:val="27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B3CC6" w:rsidRPr="007B39DA" w:rsidRDefault="008B3CC6" w:rsidP="009C07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E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C6" w:rsidRPr="007B39DA" w:rsidRDefault="008B3CC6" w:rsidP="00F66334">
            <w:pPr>
              <w:widowControl/>
              <w:jc w:val="left"/>
              <w:rPr>
                <w:rFonts w:ascii="Arial" w:eastAsia="ＭＳ Ｐゴシック" w:hAnsi="Arial" w:cs="Arial"/>
                <w:color w:val="0000FF"/>
                <w:kern w:val="0"/>
                <w:sz w:val="20"/>
                <w:szCs w:val="20"/>
                <w:u w:val="single"/>
              </w:rPr>
            </w:pPr>
          </w:p>
        </w:tc>
      </w:tr>
    </w:tbl>
    <w:p w:rsidR="00C81AA4" w:rsidRPr="007B39DA" w:rsidRDefault="00C81AA4">
      <w:pPr>
        <w:rPr>
          <w:rFonts w:ascii="Arial" w:eastAsia="ＭＳ Ｐゴシック" w:hAnsi="Arial" w:cs="Arial"/>
        </w:rPr>
      </w:pPr>
    </w:p>
    <w:p w:rsidR="007B39DA" w:rsidRDefault="007B39DA">
      <w:pPr>
        <w:widowControl/>
        <w:jc w:val="left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/>
        </w:rPr>
        <w:br w:type="page"/>
      </w:r>
    </w:p>
    <w:p w:rsidR="00C81AA4" w:rsidRPr="007B39DA" w:rsidRDefault="00C81AA4">
      <w:pPr>
        <w:widowControl/>
        <w:jc w:val="left"/>
        <w:rPr>
          <w:rFonts w:ascii="Arial" w:eastAsia="ＭＳ Ｐゴシック" w:hAnsi="Arial" w:cs="Arial"/>
        </w:rPr>
      </w:pPr>
    </w:p>
    <w:p w:rsidR="0060771F" w:rsidRPr="007B39DA" w:rsidRDefault="00C81AA4">
      <w:pPr>
        <w:rPr>
          <w:rFonts w:ascii="Arial" w:eastAsia="ＭＳ Ｐゴシック" w:hAnsi="Arial" w:cs="Arial"/>
        </w:rPr>
      </w:pPr>
      <w:r w:rsidRPr="007B39DA">
        <w:rPr>
          <w:rFonts w:ascii="Arial" w:eastAsia="ＭＳ Ｐゴシック" w:hAnsi="Arial" w:cs="Arial"/>
        </w:rPr>
        <w:t>申請者と支払者が異なる場合のみ記入ください。</w:t>
      </w:r>
    </w:p>
    <w:tbl>
      <w:tblPr>
        <w:tblW w:w="852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5953"/>
      </w:tblGrid>
      <w:tr w:rsidR="008B3CC6" w:rsidRPr="007B39DA" w:rsidTr="00506234">
        <w:trPr>
          <w:trHeight w:val="60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3CC6" w:rsidRPr="007B39DA" w:rsidRDefault="008B3CC6" w:rsidP="00447A5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支払者</w:t>
            </w:r>
            <w:r w:rsidR="009013D4"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br/>
            </w:r>
            <w:r w:rsidRPr="007B39DA">
              <w:rPr>
                <w:rFonts w:ascii="Arial" w:eastAsia="ＭＳ Ｐゴシック" w:hAnsi="Arial" w:cs="Arial"/>
              </w:rPr>
              <w:t>Billing Company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C6" w:rsidRPr="007B39DA" w:rsidRDefault="008B3CC6" w:rsidP="00447A5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8B3CC6" w:rsidRPr="007B39DA" w:rsidTr="00506234">
        <w:trPr>
          <w:trHeight w:val="27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3CC6" w:rsidRPr="007B39DA" w:rsidRDefault="008B3CC6" w:rsidP="00447A5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住所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Addres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C6" w:rsidRPr="007B39DA" w:rsidRDefault="008B3CC6" w:rsidP="00447A5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8B3CC6" w:rsidRPr="007B39DA" w:rsidTr="00506234">
        <w:trPr>
          <w:trHeight w:val="27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3CC6" w:rsidRPr="007B39DA" w:rsidRDefault="008B3CC6" w:rsidP="00447A5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国名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Country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3CC6" w:rsidRPr="007B39DA" w:rsidRDefault="008B3CC6" w:rsidP="00447A5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8B3CC6" w:rsidRPr="007B39DA" w:rsidTr="00506234">
        <w:trPr>
          <w:trHeight w:val="892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3CC6" w:rsidRPr="007B39DA" w:rsidRDefault="009013D4" w:rsidP="00447A5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部署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/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担当者名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br/>
              <w:t>Division / Contac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3CC6" w:rsidRPr="007B39DA" w:rsidRDefault="008B3CC6" w:rsidP="00447A5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8B3CC6" w:rsidRPr="007B39DA" w:rsidTr="00506234">
        <w:trPr>
          <w:trHeight w:val="27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3CC6" w:rsidRPr="007B39DA" w:rsidRDefault="008B3CC6" w:rsidP="00447A5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電話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Phon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C6" w:rsidRPr="007B39DA" w:rsidRDefault="008B3CC6" w:rsidP="00447A5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8B3CC6" w:rsidRPr="007B39DA" w:rsidTr="00506234">
        <w:trPr>
          <w:trHeight w:val="27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3CC6" w:rsidRPr="007B39DA" w:rsidRDefault="008B3CC6" w:rsidP="00447A5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FAX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C6" w:rsidRPr="007B39DA" w:rsidRDefault="008B3CC6" w:rsidP="00447A5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8B3CC6" w:rsidRPr="007B39DA" w:rsidTr="00506234">
        <w:trPr>
          <w:trHeight w:val="27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3CC6" w:rsidRPr="007B39DA" w:rsidRDefault="008B3CC6" w:rsidP="00447A5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Email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C6" w:rsidRPr="007B39DA" w:rsidRDefault="008B3CC6" w:rsidP="00447A5D">
            <w:pPr>
              <w:widowControl/>
              <w:jc w:val="left"/>
              <w:rPr>
                <w:rFonts w:ascii="Arial" w:eastAsia="ＭＳ Ｐゴシック" w:hAnsi="Arial" w:cs="Arial"/>
                <w:color w:val="0000FF"/>
                <w:kern w:val="0"/>
                <w:sz w:val="20"/>
                <w:szCs w:val="20"/>
                <w:u w:val="single"/>
              </w:rPr>
            </w:pPr>
          </w:p>
        </w:tc>
      </w:tr>
    </w:tbl>
    <w:p w:rsidR="00614DF3" w:rsidRPr="007B39DA" w:rsidRDefault="00614DF3">
      <w:pPr>
        <w:rPr>
          <w:rFonts w:ascii="Arial" w:eastAsia="ＭＳ Ｐゴシック" w:hAnsi="Arial" w:cs="Arial"/>
        </w:rPr>
      </w:pPr>
    </w:p>
    <w:p w:rsidR="009013D4" w:rsidRPr="007B39DA" w:rsidRDefault="009013D4" w:rsidP="009013D4">
      <w:pPr>
        <w:rPr>
          <w:rFonts w:ascii="Arial" w:eastAsia="ＭＳ Ｐゴシック" w:hAnsi="Arial" w:cs="Arial"/>
        </w:rPr>
      </w:pPr>
      <w:r w:rsidRPr="007B39DA">
        <w:rPr>
          <w:rFonts w:ascii="Arial" w:eastAsia="ＭＳ Ｐゴシック" w:hAnsi="Arial" w:cs="Arial"/>
        </w:rPr>
        <w:t>電気用品情報</w:t>
      </w:r>
    </w:p>
    <w:tbl>
      <w:tblPr>
        <w:tblW w:w="852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43"/>
        <w:gridCol w:w="4677"/>
      </w:tblGrid>
      <w:tr w:rsidR="009013D4" w:rsidRPr="007B39DA" w:rsidTr="00E8607B">
        <w:trPr>
          <w:trHeight w:val="510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013D4" w:rsidRPr="007B39DA" w:rsidRDefault="009013D4" w:rsidP="00506234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特定電気用品の品名</w:t>
            </w:r>
            <w:r w:rsidR="00506234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br/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Applianc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D4" w:rsidRPr="007B39DA" w:rsidRDefault="009013D4" w:rsidP="009C077F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9013D4" w:rsidRPr="007B39DA" w:rsidTr="00E8607B">
        <w:trPr>
          <w:trHeight w:val="27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013D4" w:rsidRPr="007B39DA" w:rsidRDefault="009013D4" w:rsidP="009C07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適応する技術基準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br/>
              <w:t>applicable standard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D4" w:rsidRPr="007B39DA" w:rsidRDefault="009013D4" w:rsidP="009C07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</w:tbl>
    <w:p w:rsidR="00413AA9" w:rsidRPr="007B39DA" w:rsidRDefault="00413AA9">
      <w:pPr>
        <w:rPr>
          <w:rFonts w:ascii="Arial" w:eastAsia="ＭＳ Ｐゴシック" w:hAnsi="Arial" w:cs="Arial"/>
        </w:rPr>
      </w:pPr>
    </w:p>
    <w:tbl>
      <w:tblPr>
        <w:tblW w:w="852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6095"/>
      </w:tblGrid>
      <w:tr w:rsidR="00413AA9" w:rsidRPr="007B39DA" w:rsidTr="00E8607B">
        <w:trPr>
          <w:trHeight w:val="51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13AA9" w:rsidRPr="007B39DA" w:rsidRDefault="00413AA9" w:rsidP="00413AA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電源仕様</w:t>
            </w:r>
          </w:p>
          <w:p w:rsidR="00F24B4B" w:rsidRPr="007B39DA" w:rsidRDefault="00F24B4B" w:rsidP="00413AA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Rating / Protecti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A9" w:rsidRPr="007B39DA" w:rsidRDefault="00413AA9" w:rsidP="009C077F">
            <w:pPr>
              <w:widowControl/>
              <w:jc w:val="left"/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FD3A4C" w:rsidRPr="007B39DA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 xml:space="preserve">　　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>単相</w:t>
            </w:r>
            <w:r w:rsidR="00FD3A4C"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 xml:space="preserve">　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 xml:space="preserve">　</w:t>
            </w:r>
            <w:r w:rsidR="00FD3A4C"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>/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 xml:space="preserve">　　３相　　</w:t>
            </w:r>
            <w:r w:rsidR="00FD3A4C"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>、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 xml:space="preserve">　　　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  <w:u w:val="single"/>
              </w:rPr>
              <w:t xml:space="preserve">　　　</w:t>
            </w:r>
            <w:r w:rsidR="00FD3A4C"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  <w:u w:val="single"/>
              </w:rPr>
              <w:t xml:space="preserve">　　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  <w:u w:val="single"/>
              </w:rPr>
              <w:t xml:space="preserve">　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>線式</w:t>
            </w:r>
          </w:p>
          <w:p w:rsidR="00413AA9" w:rsidRPr="007B39DA" w:rsidRDefault="00413AA9" w:rsidP="00FD3A4C">
            <w:pPr>
              <w:widowControl/>
              <w:ind w:left="400" w:hangingChars="200" w:hanging="400"/>
              <w:jc w:val="left"/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 xml:space="preserve">　</w:t>
            </w:r>
            <w:r w:rsidR="00FD3A4C"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 xml:space="preserve">　　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  <w:u w:val="single"/>
              </w:rPr>
              <w:t xml:space="preserve">　　　</w:t>
            </w:r>
            <w:r w:rsidR="00FD3A4C"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  <w:u w:val="single"/>
              </w:rPr>
              <w:t xml:space="preserve">　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  <w:u w:val="single"/>
              </w:rPr>
              <w:t xml:space="preserve">　　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 xml:space="preserve">　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>V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 xml:space="preserve">、　　　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  <w:u w:val="single"/>
              </w:rPr>
              <w:t xml:space="preserve">　　　</w:t>
            </w:r>
            <w:r w:rsidR="00FD3A4C"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  <w:u w:val="single"/>
              </w:rPr>
              <w:t xml:space="preserve">　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  <w:u w:val="single"/>
              </w:rPr>
              <w:t xml:space="preserve">　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 xml:space="preserve">　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>A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 xml:space="preserve">、　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  <w:u w:val="single"/>
              </w:rPr>
              <w:t xml:space="preserve">   </w:t>
            </w:r>
            <w:r w:rsidR="00FD3A4C"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  <w:u w:val="single"/>
              </w:rPr>
              <w:t xml:space="preserve">　　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  <w:u w:val="single"/>
              </w:rPr>
              <w:t xml:space="preserve">  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 xml:space="preserve"> Hz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br/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  <w:u w:val="single"/>
              </w:rPr>
              <w:t xml:space="preserve">　　</w:t>
            </w:r>
            <w:r w:rsidR="00FD3A4C"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  <w:u w:val="single"/>
              </w:rPr>
              <w:t xml:space="preserve">　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  <w:u w:val="single"/>
              </w:rPr>
              <w:t xml:space="preserve">　　　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 xml:space="preserve">　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>W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 xml:space="preserve">　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 xml:space="preserve">or 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  <w:u w:val="single"/>
              </w:rPr>
              <w:t xml:space="preserve">   </w:t>
            </w:r>
            <w:r w:rsidR="00FD3A4C"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  <w:u w:val="single"/>
              </w:rPr>
              <w:t xml:space="preserve">　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  <w:u w:val="single"/>
              </w:rPr>
              <w:t xml:space="preserve">   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 xml:space="preserve"> VA</w:t>
            </w:r>
          </w:p>
          <w:p w:rsidR="00413AA9" w:rsidRPr="007B39DA" w:rsidRDefault="00413AA9" w:rsidP="009C077F">
            <w:pPr>
              <w:widowControl/>
              <w:jc w:val="left"/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 xml:space="preserve">　</w:t>
            </w:r>
          </w:p>
          <w:p w:rsidR="00413AA9" w:rsidRPr="007B39DA" w:rsidRDefault="00413AA9" w:rsidP="009C077F">
            <w:pPr>
              <w:widowControl/>
              <w:jc w:val="left"/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FD3A4C"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 xml:space="preserve">　　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>クラス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 xml:space="preserve"> I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 xml:space="preserve">　　　</w:t>
            </w:r>
            <w:r w:rsidR="00FD3A4C"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 xml:space="preserve">　　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 xml:space="preserve">　クラス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 xml:space="preserve"> II 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 xml:space="preserve">　　</w:t>
            </w:r>
            <w:r w:rsidR="00FD3A4C"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 xml:space="preserve">　　</w:t>
            </w:r>
            <w:r w:rsidRPr="007B39DA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 xml:space="preserve">　　その他</w:t>
            </w:r>
          </w:p>
        </w:tc>
      </w:tr>
      <w:tr w:rsidR="00413AA9" w:rsidRPr="007B39DA" w:rsidTr="00E8607B">
        <w:trPr>
          <w:trHeight w:val="27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13AA9" w:rsidRPr="007B39DA" w:rsidRDefault="00413AA9" w:rsidP="009C07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重量</w:t>
            </w:r>
            <w:r w:rsidR="00F24B4B"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Weigh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A9" w:rsidRPr="007B39DA" w:rsidRDefault="00413AA9" w:rsidP="009C07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  <w:u w:val="single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　　　　　　　　　　　　　　　　　　　　　　　　　　　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Kg</w:t>
            </w:r>
          </w:p>
        </w:tc>
      </w:tr>
      <w:tr w:rsidR="00413AA9" w:rsidRPr="007B39DA" w:rsidTr="00E8607B">
        <w:trPr>
          <w:trHeight w:val="27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13AA9" w:rsidRPr="007B39DA" w:rsidRDefault="00413AA9" w:rsidP="00F24B4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寸法</w:t>
            </w:r>
            <w:r w:rsidR="00F24B4B"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Siz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A9" w:rsidRPr="007B39DA" w:rsidRDefault="00413AA9" w:rsidP="00413AA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W 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  <w:u w:val="single"/>
              </w:rPr>
              <w:t xml:space="preserve">        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 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、　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L 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  <w:u w:val="single"/>
              </w:rPr>
              <w:t xml:space="preserve">          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、　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H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  <w:u w:val="single"/>
              </w:rPr>
              <w:t xml:space="preserve">　　　　　　　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　　</w:t>
            </w:r>
          </w:p>
        </w:tc>
      </w:tr>
      <w:tr w:rsidR="00413AA9" w:rsidRPr="007B39DA" w:rsidTr="00E8607B">
        <w:trPr>
          <w:trHeight w:val="27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13AA9" w:rsidRPr="007B39DA" w:rsidRDefault="00413AA9" w:rsidP="009C07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サンプル返送方法</w:t>
            </w:r>
          </w:p>
          <w:p w:rsidR="00F24B4B" w:rsidRPr="007B39DA" w:rsidRDefault="00F24B4B" w:rsidP="009C07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Sample retur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A9" w:rsidRPr="007B39DA" w:rsidRDefault="00413AA9" w:rsidP="00F24B4B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宅配便</w:t>
            </w:r>
            <w:r w:rsidR="008B3CC6" w:rsidRPr="007B39D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　</w:t>
            </w:r>
            <w:r w:rsidR="00F24B4B" w:rsidRPr="007B39D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　</w:t>
            </w:r>
            <w:r w:rsidRPr="007B39D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（指定宅配業者：　</w:t>
            </w:r>
            <w:r w:rsidRPr="007B39DA">
              <w:rPr>
                <w:rFonts w:ascii="Arial" w:eastAsia="ＭＳ Ｐゴシック" w:hAnsi="Arial" w:cs="Arial"/>
                <w:kern w:val="0"/>
                <w:sz w:val="18"/>
                <w:szCs w:val="18"/>
                <w:u w:val="single"/>
              </w:rPr>
              <w:t xml:space="preserve">　　　</w:t>
            </w:r>
            <w:r w:rsidR="00F24B4B" w:rsidRPr="007B39DA">
              <w:rPr>
                <w:rFonts w:ascii="Arial" w:eastAsia="ＭＳ Ｐゴシック" w:hAnsi="Arial" w:cs="Arial"/>
                <w:kern w:val="0"/>
                <w:sz w:val="18"/>
                <w:szCs w:val="18"/>
                <w:u w:val="single"/>
              </w:rPr>
              <w:t xml:space="preserve">　　　　　　</w:t>
            </w:r>
            <w:r w:rsidRPr="007B39D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　）</w:t>
            </w:r>
          </w:p>
          <w:p w:rsidR="00413AA9" w:rsidRPr="007B39DA" w:rsidRDefault="00413AA9" w:rsidP="00F24B4B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送料</w:t>
            </w:r>
            <w:r w:rsidR="00F24B4B" w:rsidRPr="007B39D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　</w:t>
            </w:r>
            <w:r w:rsidRPr="007B39D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　</w:t>
            </w:r>
            <w:r w:rsidR="00F24B4B" w:rsidRPr="007B39D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　</w:t>
            </w:r>
            <w:r w:rsidRPr="007B39D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（</w:t>
            </w:r>
            <w:r w:rsidR="00F24B4B" w:rsidRPr="007B39D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　</w:t>
            </w:r>
            <w:r w:rsidRPr="007B39D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着払い　　　請求書による返送費請求　）</w:t>
            </w:r>
          </w:p>
          <w:p w:rsidR="008B3CC6" w:rsidRPr="007B39DA" w:rsidRDefault="00413AA9" w:rsidP="00F24B4B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引取　　　（</w:t>
            </w:r>
            <w:r w:rsidR="008B3CC6" w:rsidRPr="007B39D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　</w:t>
            </w:r>
            <w:r w:rsidRPr="007B39D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専用便</w:t>
            </w:r>
            <w:r w:rsidR="008B3CC6" w:rsidRPr="007B39D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　　持帰り　）　</w:t>
            </w:r>
          </w:p>
          <w:p w:rsidR="00413AA9" w:rsidRPr="007B39DA" w:rsidRDefault="008B3CC6" w:rsidP="00F24B4B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有料によるサンプル破棄</w:t>
            </w:r>
            <w:r w:rsidR="00F24B4B" w:rsidRPr="007B39D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　</w:t>
            </w:r>
            <w:r w:rsidRPr="007B39D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（</w:t>
            </w:r>
            <w:r w:rsidR="00F24B4B" w:rsidRPr="007B39D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　</w:t>
            </w:r>
            <w:r w:rsidRPr="007B39D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kg</w:t>
            </w:r>
            <w:r w:rsidRPr="007B39D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あたり￥</w:t>
            </w:r>
            <w:r w:rsidRPr="007B39D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,500</w:t>
            </w:r>
            <w:r w:rsidR="00F24B4B" w:rsidRPr="007B39D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　</w:t>
            </w:r>
            <w:r w:rsidRPr="007B39D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）</w:t>
            </w:r>
          </w:p>
          <w:p w:rsidR="008B3CC6" w:rsidRPr="007B39DA" w:rsidRDefault="008B3CC6" w:rsidP="009C07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18"/>
                <w:szCs w:val="18"/>
              </w:rPr>
              <w:t>※</w:t>
            </w:r>
            <w:r w:rsidRPr="007B39DA"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</w:rPr>
              <w:t>特にご指定の無い場合は、ゆうパック又はヤマト便いずれかの着払いにてご返却いたします。</w:t>
            </w:r>
          </w:p>
        </w:tc>
      </w:tr>
    </w:tbl>
    <w:p w:rsidR="00FD76C6" w:rsidRDefault="00FD76C6" w:rsidP="00FD76C6">
      <w:pPr>
        <w:widowControl/>
        <w:jc w:val="left"/>
        <w:rPr>
          <w:rFonts w:ascii="Arial" w:eastAsia="ＭＳ Ｐゴシック" w:hAnsi="Arial" w:cs="Arial"/>
        </w:rPr>
      </w:pPr>
    </w:p>
    <w:p w:rsidR="00025B14" w:rsidRDefault="00025B14" w:rsidP="00FD76C6">
      <w:pPr>
        <w:widowControl/>
        <w:jc w:val="left"/>
        <w:rPr>
          <w:rFonts w:ascii="Arial" w:eastAsia="ＭＳ Ｐゴシック" w:hAnsi="Arial" w:cs="Arial"/>
        </w:rPr>
      </w:pPr>
    </w:p>
    <w:p w:rsidR="00025B14" w:rsidRDefault="00025B14" w:rsidP="00FD76C6">
      <w:pPr>
        <w:widowControl/>
        <w:jc w:val="left"/>
        <w:rPr>
          <w:rFonts w:ascii="Arial" w:eastAsia="ＭＳ Ｐゴシック" w:hAnsi="Arial" w:cs="Arial"/>
        </w:rPr>
      </w:pPr>
    </w:p>
    <w:p w:rsidR="00025B14" w:rsidRDefault="00025B14" w:rsidP="00FD76C6">
      <w:pPr>
        <w:widowControl/>
        <w:jc w:val="left"/>
        <w:rPr>
          <w:rFonts w:ascii="Arial" w:eastAsia="ＭＳ Ｐゴシック" w:hAnsi="Arial" w:cs="Arial"/>
        </w:rPr>
      </w:pPr>
    </w:p>
    <w:p w:rsidR="00025B14" w:rsidRDefault="00025B14" w:rsidP="00FD76C6">
      <w:pPr>
        <w:widowControl/>
        <w:jc w:val="left"/>
        <w:rPr>
          <w:rFonts w:ascii="Arial" w:eastAsia="ＭＳ Ｐゴシック" w:hAnsi="Arial" w:cs="Arial"/>
        </w:rPr>
      </w:pPr>
    </w:p>
    <w:p w:rsidR="00025B14" w:rsidRPr="007B39DA" w:rsidRDefault="00025B14" w:rsidP="00FD76C6">
      <w:pPr>
        <w:widowControl/>
        <w:jc w:val="left"/>
        <w:rPr>
          <w:rFonts w:ascii="Arial" w:eastAsia="ＭＳ Ｐゴシック" w:hAnsi="Arial" w:cs="Arial"/>
        </w:rPr>
      </w:pPr>
    </w:p>
    <w:p w:rsidR="00FD76C6" w:rsidRPr="007B39DA" w:rsidRDefault="00FD76C6" w:rsidP="00FD76C6">
      <w:pPr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 w:hint="eastAsia"/>
        </w:rPr>
        <w:t>証明書の副本または検査報告書をご希望される</w:t>
      </w:r>
      <w:r w:rsidRPr="007B39DA">
        <w:rPr>
          <w:rFonts w:ascii="Arial" w:eastAsia="ＭＳ Ｐゴシック" w:hAnsi="Arial" w:cs="Arial"/>
        </w:rPr>
        <w:t>場合のみ記入ください。</w:t>
      </w:r>
    </w:p>
    <w:tbl>
      <w:tblPr>
        <w:tblW w:w="852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84"/>
        <w:gridCol w:w="567"/>
        <w:gridCol w:w="1276"/>
        <w:gridCol w:w="425"/>
        <w:gridCol w:w="2268"/>
      </w:tblGrid>
      <w:tr w:rsidR="00FD76C6" w:rsidRPr="007B39DA" w:rsidTr="00E8607B">
        <w:trPr>
          <w:trHeight w:val="851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D76C6" w:rsidRDefault="00FD76C6" w:rsidP="00B8192A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副本の交付数</w:t>
            </w:r>
          </w:p>
          <w:p w:rsidR="00FD76C6" w:rsidRPr="007B39DA" w:rsidRDefault="00FD76C6" w:rsidP="00FD76C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Number of Official Copy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6C6" w:rsidRPr="007B39DA" w:rsidRDefault="00FD76C6" w:rsidP="00FD76C6">
            <w:pPr>
              <w:widowControl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FD76C6" w:rsidRPr="007B39DA" w:rsidTr="00E8607B">
        <w:trPr>
          <w:trHeight w:val="851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76C6" w:rsidRDefault="00FD76C6" w:rsidP="00FD76C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bookmarkStart w:id="1" w:name="_Hlk5800936"/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検査報告書</w:t>
            </w:r>
          </w:p>
          <w:p w:rsidR="00FD76C6" w:rsidRPr="007B39DA" w:rsidRDefault="00FD76C6" w:rsidP="00FD76C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Test Repor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76C6" w:rsidRPr="007B39DA" w:rsidRDefault="00424DB0" w:rsidP="00FD76C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Arial" w:eastAsia="ＭＳ Ｐゴシック" w:hAnsi="Arial" w:cs="Arial"/>
                  <w:kern w:val="0"/>
                  <w:sz w:val="20"/>
                  <w:szCs w:val="20"/>
                </w:rPr>
                <w:id w:val="2077543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5B14">
                  <w:rPr>
                    <w:rFonts w:ascii="ＭＳ ゴシック" w:eastAsia="ＭＳ ゴシック" w:hAnsi="ＭＳ ゴシック" w:cs="Arial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6C6" w:rsidRPr="007B39DA" w:rsidRDefault="00025B14" w:rsidP="00B8192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不要</w:t>
            </w:r>
          </w:p>
        </w:tc>
        <w:sdt>
          <w:sdtPr>
            <w:rPr>
              <w:rFonts w:ascii="Arial" w:eastAsia="ＭＳ Ｐゴシック" w:hAnsi="Arial" w:cs="Arial"/>
              <w:kern w:val="0"/>
              <w:sz w:val="20"/>
              <w:szCs w:val="20"/>
            </w:rPr>
            <w:id w:val="-10086645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D76C6" w:rsidRPr="007B39DA" w:rsidRDefault="00025B14" w:rsidP="00FD76C6">
                <w:pPr>
                  <w:widowControl/>
                  <w:jc w:val="center"/>
                  <w:rPr>
                    <w:rFonts w:ascii="Arial" w:eastAsia="ＭＳ Ｐゴシック" w:hAnsi="Arial" w:cs="Arial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B14" w:rsidRDefault="00025B14" w:rsidP="00B8192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  <w:p w:rsidR="00FD76C6" w:rsidRDefault="00025B14" w:rsidP="00B8192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要　（￥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390,000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）</w:t>
            </w:r>
          </w:p>
          <w:p w:rsidR="00025B14" w:rsidRPr="007B39DA" w:rsidRDefault="00424DB0" w:rsidP="00B8192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Arial" w:eastAsia="ＭＳ Ｐゴシック" w:hAnsi="Arial" w:cs="Arial"/>
                  <w:kern w:val="0"/>
                  <w:sz w:val="20"/>
                  <w:szCs w:val="20"/>
                </w:rPr>
                <w:id w:val="14852732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5B14">
                  <w:rPr>
                    <w:rFonts w:ascii="ＭＳ ゴシック" w:eastAsia="ＭＳ ゴシック" w:hAnsi="ＭＳ ゴシック" w:cs="Arial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25B14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PDF</w:t>
            </w:r>
            <w:r w:rsidR="00025B14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　</w:t>
            </w:r>
            <w:r w:rsidR="00025B1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ＭＳ Ｐゴシック" w:hAnsi="Arial" w:cs="Arial"/>
                  <w:kern w:val="0"/>
                  <w:sz w:val="20"/>
                  <w:szCs w:val="20"/>
                </w:rPr>
                <w:id w:val="-1334917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5B14">
                  <w:rPr>
                    <w:rFonts w:ascii="ＭＳ ゴシック" w:eastAsia="ＭＳ ゴシック" w:hAnsi="ＭＳ ゴシック" w:cs="Arial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25B14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印刷</w:t>
            </w:r>
          </w:p>
        </w:tc>
      </w:tr>
      <w:bookmarkEnd w:id="1"/>
    </w:tbl>
    <w:p w:rsidR="00FD76C6" w:rsidRPr="007B39DA" w:rsidRDefault="00FD76C6">
      <w:pPr>
        <w:rPr>
          <w:rFonts w:ascii="Arial" w:eastAsia="ＭＳ Ｐゴシック" w:hAnsi="Arial" w:cs="Arial"/>
        </w:rPr>
      </w:pPr>
    </w:p>
    <w:p w:rsidR="00614DF3" w:rsidRPr="007B39DA" w:rsidRDefault="009013D4">
      <w:pPr>
        <w:rPr>
          <w:rFonts w:ascii="Arial" w:eastAsia="ＭＳ Ｐゴシック" w:hAnsi="Arial" w:cs="Arial"/>
        </w:rPr>
      </w:pPr>
      <w:r w:rsidRPr="007B39DA">
        <w:rPr>
          <w:rFonts w:ascii="Arial" w:eastAsia="ＭＳ Ｐゴシック" w:hAnsi="Arial" w:cs="Arial"/>
          <w:b/>
          <w:kern w:val="0"/>
          <w:sz w:val="20"/>
          <w:szCs w:val="20"/>
        </w:rPr>
        <w:t>提出書類確認欄</w:t>
      </w:r>
      <w:r w:rsidR="00F24B4B" w:rsidRPr="007B39DA">
        <w:rPr>
          <w:rFonts w:ascii="Arial" w:eastAsia="ＭＳ Ｐゴシック" w:hAnsi="Arial" w:cs="Arial"/>
          <w:b/>
          <w:kern w:val="0"/>
          <w:sz w:val="20"/>
          <w:szCs w:val="20"/>
        </w:rPr>
        <w:t xml:space="preserve">  </w:t>
      </w:r>
      <w:r w:rsidR="00F24B4B" w:rsidRPr="007B39DA">
        <w:rPr>
          <w:rFonts w:ascii="Arial" w:eastAsia="ＭＳ Ｐゴシック" w:hAnsi="Arial" w:cs="Arial"/>
          <w:kern w:val="0"/>
          <w:sz w:val="20"/>
          <w:szCs w:val="20"/>
        </w:rPr>
        <w:t>(Submitting Documents)</w:t>
      </w:r>
    </w:p>
    <w:tbl>
      <w:tblPr>
        <w:tblW w:w="8095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631"/>
        <w:gridCol w:w="6456"/>
      </w:tblGrid>
      <w:tr w:rsidR="009013D4" w:rsidRPr="007B39DA" w:rsidTr="007B39DA">
        <w:trPr>
          <w:trHeight w:val="332"/>
          <w:jc w:val="center"/>
        </w:trPr>
        <w:sdt>
          <w:sdtPr>
            <w:rPr>
              <w:rFonts w:ascii="Arial" w:eastAsia="ＭＳ Ｐゴシック" w:hAnsi="Arial" w:cs="Arial"/>
              <w:kern w:val="0"/>
              <w:sz w:val="20"/>
              <w:szCs w:val="20"/>
            </w:rPr>
            <w:id w:val="15047135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9013D4" w:rsidRPr="007B39DA" w:rsidRDefault="00FD76C6" w:rsidP="000918D7">
                <w:pPr>
                  <w:widowControl/>
                  <w:jc w:val="center"/>
                  <w:rPr>
                    <w:rFonts w:ascii="Arial" w:eastAsia="ＭＳ Ｐゴシック" w:hAnsi="Arial" w:cs="Arial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3D4" w:rsidRPr="007B39DA" w:rsidRDefault="00324AAC" w:rsidP="000918D7">
            <w:pPr>
              <w:widowControl/>
              <w:jc w:val="left"/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</w:pPr>
            <w:r w:rsidRPr="00324AAC">
              <w:rPr>
                <w:rFonts w:ascii="Arial" w:eastAsia="ＭＳ Ｐゴシック" w:hAnsi="Arial" w:cs="Arial" w:hint="eastAsia"/>
                <w:bCs/>
                <w:kern w:val="0"/>
                <w:sz w:val="20"/>
                <w:szCs w:val="20"/>
              </w:rPr>
              <w:t>LFT-FJP-PS101_</w:t>
            </w:r>
            <w:r w:rsidRPr="00324AAC">
              <w:rPr>
                <w:rFonts w:ascii="Arial" w:eastAsia="ＭＳ Ｐゴシック" w:hAnsi="Arial" w:cs="Arial" w:hint="eastAsia"/>
                <w:bCs/>
                <w:kern w:val="0"/>
                <w:sz w:val="20"/>
                <w:szCs w:val="20"/>
              </w:rPr>
              <w:t>適合性検査申請書</w:t>
            </w:r>
          </w:p>
        </w:tc>
      </w:tr>
      <w:tr w:rsidR="009013D4" w:rsidRPr="007B39DA" w:rsidTr="007B39DA">
        <w:trPr>
          <w:trHeight w:val="270"/>
          <w:jc w:val="center"/>
        </w:trPr>
        <w:sdt>
          <w:sdtPr>
            <w:rPr>
              <w:rFonts w:ascii="Arial" w:eastAsia="ＭＳ Ｐゴシック" w:hAnsi="Arial" w:cs="Arial"/>
              <w:kern w:val="0"/>
              <w:sz w:val="20"/>
              <w:szCs w:val="20"/>
            </w:rPr>
            <w:id w:val="777153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9013D4" w:rsidRPr="007B39DA" w:rsidRDefault="00324AAC" w:rsidP="000918D7">
                <w:pPr>
                  <w:jc w:val="center"/>
                  <w:rPr>
                    <w:rFonts w:ascii="Arial" w:eastAsia="ＭＳ Ｐゴシック" w:hAnsi="Arial" w:cs="Arial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3D4" w:rsidRPr="007B39DA" w:rsidRDefault="00324AAC" w:rsidP="009C077F">
            <w:pPr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324AAC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電安法</w:t>
            </w:r>
            <w:r w:rsidRPr="00324AAC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 </w:t>
            </w:r>
            <w:r w:rsidRPr="00324AAC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第三条の規定に基づく事業届出書の写し</w:t>
            </w:r>
          </w:p>
        </w:tc>
      </w:tr>
      <w:tr w:rsidR="00324AAC" w:rsidRPr="007B39DA" w:rsidTr="007B39DA">
        <w:trPr>
          <w:trHeight w:val="270"/>
          <w:jc w:val="center"/>
        </w:trPr>
        <w:sdt>
          <w:sdtPr>
            <w:rPr>
              <w:rFonts w:ascii="Arial" w:eastAsia="ＭＳ Ｐゴシック" w:hAnsi="Arial" w:cs="Arial"/>
              <w:kern w:val="0"/>
              <w:sz w:val="20"/>
              <w:szCs w:val="20"/>
            </w:rPr>
            <w:id w:val="-14659584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324AAC" w:rsidRPr="007B39DA" w:rsidRDefault="00324AAC" w:rsidP="00F461C5">
                <w:pPr>
                  <w:jc w:val="center"/>
                  <w:rPr>
                    <w:rFonts w:ascii="Arial" w:eastAsia="ＭＳ Ｐゴシック" w:hAnsi="Arial" w:cs="Arial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AAC" w:rsidRPr="007B39DA" w:rsidRDefault="00324AAC" w:rsidP="00F461C5">
            <w:pPr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324AAC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LFT-FJP-PS102_</w:t>
            </w:r>
            <w:r w:rsidRPr="00324AAC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型式の区分リスト</w:t>
            </w:r>
          </w:p>
        </w:tc>
      </w:tr>
      <w:tr w:rsidR="009013D4" w:rsidRPr="007B39DA" w:rsidTr="007B39DA">
        <w:trPr>
          <w:trHeight w:val="270"/>
          <w:jc w:val="center"/>
        </w:trPr>
        <w:sdt>
          <w:sdtPr>
            <w:rPr>
              <w:rFonts w:ascii="Arial" w:eastAsia="ＭＳ Ｐゴシック" w:hAnsi="Arial" w:cs="Arial"/>
              <w:kern w:val="0"/>
              <w:sz w:val="20"/>
              <w:szCs w:val="20"/>
            </w:rPr>
            <w:id w:val="123619692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9013D4" w:rsidRPr="007B39DA" w:rsidRDefault="009013D4" w:rsidP="000918D7">
                <w:pPr>
                  <w:jc w:val="center"/>
                  <w:rPr>
                    <w:rFonts w:ascii="Arial" w:eastAsia="ＭＳ Ｐゴシック" w:hAnsi="Arial" w:cs="Arial"/>
                  </w:rPr>
                </w:pPr>
                <w:r w:rsidRPr="007B39DA">
                  <w:rPr>
                    <w:rFonts w:ascii="ＭＳ ゴシック" w:eastAsia="ＭＳ ゴシック" w:hAnsi="ＭＳ ゴシック" w:cs="ＭＳ ゴシック" w:hint="eastAsia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3D4" w:rsidRPr="007B39DA" w:rsidRDefault="00324AAC" w:rsidP="009C07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324AAC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LFT-FJP-PS103_</w:t>
            </w:r>
            <w:r w:rsidRPr="00324AAC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検査設備リスト</w:t>
            </w:r>
            <w:r w:rsidRPr="00324AAC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 (2</w:t>
            </w:r>
            <w:r w:rsidRPr="00324AAC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号検査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をご希望される</w:t>
            </w:r>
            <w:r w:rsidRPr="00324AAC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場合</w:t>
            </w:r>
            <w:r w:rsidRPr="00324AAC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)</w:t>
            </w:r>
          </w:p>
        </w:tc>
      </w:tr>
      <w:tr w:rsidR="00324AAC" w:rsidRPr="007B39DA" w:rsidTr="007B39DA">
        <w:trPr>
          <w:trHeight w:val="270"/>
          <w:jc w:val="center"/>
        </w:trPr>
        <w:sdt>
          <w:sdtPr>
            <w:rPr>
              <w:rFonts w:ascii="Arial" w:eastAsia="ＭＳ Ｐゴシック" w:hAnsi="Arial" w:cs="Arial"/>
              <w:kern w:val="0"/>
              <w:sz w:val="20"/>
              <w:szCs w:val="20"/>
            </w:rPr>
            <w:id w:val="12762150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324AAC" w:rsidRPr="007B39DA" w:rsidRDefault="00324AAC" w:rsidP="00F461C5">
                <w:pPr>
                  <w:jc w:val="center"/>
                  <w:rPr>
                    <w:rFonts w:ascii="Arial" w:eastAsia="ＭＳ Ｐゴシック" w:hAnsi="Arial" w:cs="Arial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AAC" w:rsidRPr="007B39DA" w:rsidRDefault="00324AAC" w:rsidP="00F461C5">
            <w:pPr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324AAC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委任状</w:t>
            </w:r>
            <w:r w:rsidRPr="00324AAC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 (</w:t>
            </w:r>
            <w:r w:rsidRPr="00324AAC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該当する場合</w:t>
            </w:r>
            <w:r w:rsidRPr="00324AAC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)</w:t>
            </w:r>
          </w:p>
        </w:tc>
      </w:tr>
      <w:tr w:rsidR="00324AAC" w:rsidRPr="007B39DA" w:rsidTr="00324AAC">
        <w:trPr>
          <w:trHeight w:val="270"/>
          <w:jc w:val="center"/>
        </w:trPr>
        <w:sdt>
          <w:sdtPr>
            <w:rPr>
              <w:rFonts w:ascii="Arial" w:eastAsia="ＭＳ Ｐゴシック" w:hAnsi="Arial" w:cs="Arial"/>
              <w:kern w:val="0"/>
              <w:sz w:val="20"/>
              <w:szCs w:val="20"/>
            </w:rPr>
            <w:id w:val="8104424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324AAC" w:rsidRPr="007B39DA" w:rsidRDefault="00324AAC" w:rsidP="00F461C5">
                <w:pPr>
                  <w:jc w:val="center"/>
                  <w:rPr>
                    <w:rFonts w:ascii="Arial" w:eastAsia="ＭＳ Ｐゴシック" w:hAnsi="Arial" w:cs="Arial"/>
                  </w:rPr>
                </w:pPr>
                <w:r w:rsidRPr="007B39DA">
                  <w:rPr>
                    <w:rFonts w:ascii="ＭＳ ゴシック" w:eastAsia="ＭＳ ゴシック" w:hAnsi="ＭＳ ゴシック" w:cs="ＭＳ ゴシック" w:hint="eastAsia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AAC" w:rsidRPr="007B39DA" w:rsidRDefault="00324AAC" w:rsidP="00324AAC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324AAC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CB</w:t>
            </w:r>
            <w:r w:rsidRPr="00324AAC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証明</w:t>
            </w:r>
            <w:r w:rsidRPr="00324AAC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 (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CB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証明の活用をご希望される</w:t>
            </w:r>
            <w:r w:rsidRPr="00324AAC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場合</w:t>
            </w:r>
            <w:r w:rsidRPr="00324AAC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)</w:t>
            </w:r>
          </w:p>
        </w:tc>
      </w:tr>
      <w:tr w:rsidR="00324AAC" w:rsidRPr="007B39DA" w:rsidTr="00324AAC">
        <w:trPr>
          <w:trHeight w:val="270"/>
          <w:jc w:val="center"/>
        </w:trPr>
        <w:sdt>
          <w:sdtPr>
            <w:rPr>
              <w:rFonts w:ascii="Arial" w:eastAsia="ＭＳ Ｐゴシック" w:hAnsi="Arial" w:cs="Arial"/>
              <w:kern w:val="0"/>
              <w:sz w:val="20"/>
              <w:szCs w:val="20"/>
            </w:rPr>
            <w:id w:val="4631615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08" w:type="dxa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324AAC" w:rsidRPr="007B39DA" w:rsidRDefault="00324AAC" w:rsidP="00F461C5">
                <w:pPr>
                  <w:jc w:val="center"/>
                  <w:rPr>
                    <w:rFonts w:ascii="Arial" w:eastAsia="ＭＳ Ｐゴシック" w:hAnsi="Arial" w:cs="Arial"/>
                  </w:rPr>
                </w:pPr>
                <w:r w:rsidRPr="007B39DA">
                  <w:rPr>
                    <w:rFonts w:ascii="ＭＳ ゴシック" w:eastAsia="ＭＳ ゴシック" w:hAnsi="ＭＳ ゴシック" w:cs="ＭＳ ゴシック" w:hint="eastAsia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AAC" w:rsidRPr="007B39DA" w:rsidRDefault="00324AAC" w:rsidP="00F461C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324AAC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試験サンプルに係るもの</w:t>
            </w:r>
          </w:p>
        </w:tc>
      </w:tr>
      <w:tr w:rsidR="00324AAC" w:rsidRPr="007B39DA" w:rsidTr="00324AAC">
        <w:trPr>
          <w:trHeight w:val="270"/>
          <w:jc w:val="center"/>
        </w:trPr>
        <w:tc>
          <w:tcPr>
            <w:tcW w:w="1008" w:type="dxa"/>
            <w:tcBorders>
              <w:left w:val="single" w:sz="4" w:space="0" w:color="000000"/>
            </w:tcBorders>
            <w:shd w:val="clear" w:color="auto" w:fill="auto"/>
          </w:tcPr>
          <w:p w:rsidR="00324AAC" w:rsidRPr="007B39DA" w:rsidRDefault="00324AAC" w:rsidP="000918D7">
            <w:pPr>
              <w:jc w:val="center"/>
              <w:rPr>
                <w:rFonts w:ascii="Arial" w:eastAsia="ＭＳ Ｐゴシック" w:hAnsi="Arial" w:cs="Arial"/>
              </w:rPr>
            </w:pPr>
          </w:p>
        </w:tc>
        <w:sdt>
          <w:sdtPr>
            <w:rPr>
              <w:rFonts w:ascii="Arial" w:eastAsia="ＭＳ Ｐゴシック" w:hAnsi="Arial" w:cs="Arial"/>
              <w:kern w:val="0"/>
              <w:sz w:val="20"/>
              <w:szCs w:val="20"/>
            </w:rPr>
            <w:id w:val="-10729718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31" w:type="dxa"/>
                <w:shd w:val="clear" w:color="auto" w:fill="auto"/>
              </w:tcPr>
              <w:p w:rsidR="00324AAC" w:rsidRPr="007B39DA" w:rsidRDefault="00324AAC" w:rsidP="00F461C5">
                <w:pPr>
                  <w:jc w:val="center"/>
                  <w:rPr>
                    <w:rFonts w:ascii="Arial" w:eastAsia="ＭＳ Ｐゴシック" w:hAnsi="Arial" w:cs="Arial"/>
                  </w:rPr>
                </w:pPr>
                <w:r w:rsidRPr="007B39DA">
                  <w:rPr>
                    <w:rFonts w:ascii="ＭＳ ゴシック" w:eastAsia="ＭＳ ゴシック" w:hAnsi="ＭＳ ゴシック" w:cs="ＭＳ ゴシック" w:hint="eastAsia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5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24AAC" w:rsidRPr="007B39DA" w:rsidRDefault="00324AAC" w:rsidP="009C07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写真・図面</w:t>
            </w:r>
          </w:p>
        </w:tc>
      </w:tr>
      <w:tr w:rsidR="00324AAC" w:rsidRPr="007B39DA" w:rsidTr="00324AAC">
        <w:trPr>
          <w:trHeight w:val="270"/>
          <w:jc w:val="center"/>
        </w:trPr>
        <w:tc>
          <w:tcPr>
            <w:tcW w:w="1008" w:type="dxa"/>
            <w:tcBorders>
              <w:left w:val="single" w:sz="4" w:space="0" w:color="000000"/>
            </w:tcBorders>
            <w:shd w:val="clear" w:color="auto" w:fill="auto"/>
          </w:tcPr>
          <w:p w:rsidR="00324AAC" w:rsidRPr="007B39DA" w:rsidRDefault="00324AAC" w:rsidP="00FD3A4C">
            <w:pPr>
              <w:jc w:val="center"/>
              <w:rPr>
                <w:rFonts w:ascii="Arial" w:eastAsia="ＭＳ Ｐゴシック" w:hAnsi="Arial" w:cs="Arial"/>
              </w:rPr>
            </w:pPr>
          </w:p>
        </w:tc>
        <w:sdt>
          <w:sdtPr>
            <w:rPr>
              <w:rFonts w:ascii="Arial" w:eastAsia="ＭＳ Ｐゴシック" w:hAnsi="Arial" w:cs="Arial"/>
              <w:kern w:val="0"/>
              <w:sz w:val="20"/>
              <w:szCs w:val="20"/>
            </w:rPr>
            <w:id w:val="-18856295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31" w:type="dxa"/>
                <w:shd w:val="clear" w:color="auto" w:fill="auto"/>
              </w:tcPr>
              <w:p w:rsidR="00324AAC" w:rsidRPr="007B39DA" w:rsidRDefault="00324AAC" w:rsidP="00F461C5">
                <w:pPr>
                  <w:jc w:val="center"/>
                  <w:rPr>
                    <w:rFonts w:ascii="Arial" w:eastAsia="ＭＳ Ｐゴシック" w:hAnsi="Arial" w:cs="Arial"/>
                  </w:rPr>
                </w:pPr>
                <w:r w:rsidRPr="007B39DA">
                  <w:rPr>
                    <w:rFonts w:ascii="ＭＳ ゴシック" w:eastAsia="ＭＳ ゴシック" w:hAnsi="ＭＳ ゴシック" w:cs="ＭＳ ゴシック" w:hint="eastAsia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5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24AAC" w:rsidRPr="007B39DA" w:rsidRDefault="00324AAC" w:rsidP="00FD3A4C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回路図</w:t>
            </w:r>
          </w:p>
        </w:tc>
      </w:tr>
      <w:tr w:rsidR="00324AAC" w:rsidRPr="007B39DA" w:rsidTr="00324AAC">
        <w:trPr>
          <w:trHeight w:val="270"/>
          <w:jc w:val="center"/>
        </w:trPr>
        <w:tc>
          <w:tcPr>
            <w:tcW w:w="1008" w:type="dxa"/>
            <w:tcBorders>
              <w:left w:val="single" w:sz="4" w:space="0" w:color="000000"/>
            </w:tcBorders>
            <w:shd w:val="clear" w:color="auto" w:fill="auto"/>
          </w:tcPr>
          <w:p w:rsidR="00324AAC" w:rsidRPr="007B39DA" w:rsidRDefault="00324AAC" w:rsidP="00FD3A4C">
            <w:pPr>
              <w:jc w:val="center"/>
              <w:rPr>
                <w:rFonts w:ascii="Arial" w:eastAsia="ＭＳ Ｐゴシック" w:hAnsi="Arial" w:cs="Arial"/>
              </w:rPr>
            </w:pPr>
          </w:p>
        </w:tc>
        <w:sdt>
          <w:sdtPr>
            <w:rPr>
              <w:rFonts w:ascii="Arial" w:eastAsia="ＭＳ Ｐゴシック" w:hAnsi="Arial" w:cs="Arial"/>
              <w:kern w:val="0"/>
              <w:sz w:val="20"/>
              <w:szCs w:val="20"/>
            </w:rPr>
            <w:id w:val="13844554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31" w:type="dxa"/>
                <w:shd w:val="clear" w:color="auto" w:fill="auto"/>
              </w:tcPr>
              <w:p w:rsidR="00324AAC" w:rsidRPr="007B39DA" w:rsidRDefault="00324AAC" w:rsidP="00F461C5">
                <w:pPr>
                  <w:jc w:val="center"/>
                  <w:rPr>
                    <w:rFonts w:ascii="Arial" w:eastAsia="ＭＳ Ｐゴシック" w:hAnsi="Arial" w:cs="Arial"/>
                  </w:rPr>
                </w:pPr>
                <w:r w:rsidRPr="007B39DA">
                  <w:rPr>
                    <w:rFonts w:ascii="ＭＳ ゴシック" w:eastAsia="ＭＳ ゴシック" w:hAnsi="ＭＳ ゴシック" w:cs="ＭＳ ゴシック" w:hint="eastAsia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5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24AAC" w:rsidRPr="007B39DA" w:rsidRDefault="00324AAC" w:rsidP="009C07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重要部品リスト</w:t>
            </w:r>
          </w:p>
        </w:tc>
      </w:tr>
      <w:tr w:rsidR="00324AAC" w:rsidRPr="007B39DA" w:rsidTr="00324AAC">
        <w:trPr>
          <w:trHeight w:val="270"/>
          <w:jc w:val="center"/>
        </w:trPr>
        <w:tc>
          <w:tcPr>
            <w:tcW w:w="1008" w:type="dxa"/>
            <w:tcBorders>
              <w:left w:val="single" w:sz="4" w:space="0" w:color="000000"/>
            </w:tcBorders>
            <w:shd w:val="clear" w:color="auto" w:fill="auto"/>
          </w:tcPr>
          <w:p w:rsidR="00324AAC" w:rsidRPr="007B39DA" w:rsidRDefault="00324AAC" w:rsidP="00FD3A4C">
            <w:pPr>
              <w:jc w:val="center"/>
              <w:rPr>
                <w:rFonts w:ascii="Arial" w:eastAsia="ＭＳ Ｐゴシック" w:hAnsi="Arial" w:cs="Arial"/>
              </w:rPr>
            </w:pPr>
          </w:p>
        </w:tc>
        <w:sdt>
          <w:sdtPr>
            <w:rPr>
              <w:rFonts w:ascii="Arial" w:eastAsia="ＭＳ Ｐゴシック" w:hAnsi="Arial" w:cs="Arial"/>
              <w:kern w:val="0"/>
              <w:sz w:val="20"/>
              <w:szCs w:val="20"/>
            </w:rPr>
            <w:id w:val="-4544012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31" w:type="dxa"/>
                <w:shd w:val="clear" w:color="auto" w:fill="auto"/>
              </w:tcPr>
              <w:p w:rsidR="00324AAC" w:rsidRPr="007B39DA" w:rsidRDefault="00324AAC" w:rsidP="00F461C5">
                <w:pPr>
                  <w:jc w:val="center"/>
                  <w:rPr>
                    <w:rFonts w:ascii="Arial" w:eastAsia="ＭＳ Ｐゴシック" w:hAnsi="Arial" w:cs="Arial"/>
                  </w:rPr>
                </w:pPr>
                <w:r w:rsidRPr="007B39DA">
                  <w:rPr>
                    <w:rFonts w:ascii="ＭＳ ゴシック" w:eastAsia="ＭＳ ゴシック" w:hAnsi="ＭＳ ゴシック" w:cs="ＭＳ ゴシック" w:hint="eastAsia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5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24AAC" w:rsidRPr="007B39DA" w:rsidRDefault="00324AAC" w:rsidP="009C07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マニュアル</w:t>
            </w:r>
          </w:p>
        </w:tc>
      </w:tr>
      <w:tr w:rsidR="00324AAC" w:rsidRPr="007B39DA" w:rsidTr="00324AAC">
        <w:trPr>
          <w:trHeight w:val="270"/>
          <w:jc w:val="center"/>
        </w:trPr>
        <w:tc>
          <w:tcPr>
            <w:tcW w:w="1008" w:type="dxa"/>
            <w:tcBorders>
              <w:left w:val="single" w:sz="4" w:space="0" w:color="000000"/>
            </w:tcBorders>
            <w:shd w:val="clear" w:color="auto" w:fill="auto"/>
          </w:tcPr>
          <w:p w:rsidR="00324AAC" w:rsidRPr="007B39DA" w:rsidRDefault="00324AAC" w:rsidP="00FD3A4C">
            <w:pPr>
              <w:jc w:val="center"/>
              <w:rPr>
                <w:rFonts w:ascii="Arial" w:eastAsia="ＭＳ Ｐゴシック" w:hAnsi="Arial" w:cs="Arial"/>
              </w:rPr>
            </w:pPr>
          </w:p>
        </w:tc>
        <w:sdt>
          <w:sdtPr>
            <w:rPr>
              <w:rFonts w:ascii="Arial" w:eastAsia="ＭＳ Ｐゴシック" w:hAnsi="Arial" w:cs="Arial"/>
              <w:kern w:val="0"/>
              <w:sz w:val="20"/>
              <w:szCs w:val="20"/>
            </w:rPr>
            <w:id w:val="-10357792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31" w:type="dxa"/>
                <w:shd w:val="clear" w:color="auto" w:fill="auto"/>
              </w:tcPr>
              <w:p w:rsidR="00324AAC" w:rsidRPr="007B39DA" w:rsidRDefault="00324AAC" w:rsidP="00F461C5">
                <w:pPr>
                  <w:jc w:val="center"/>
                  <w:rPr>
                    <w:rFonts w:ascii="Arial" w:eastAsia="ＭＳ Ｐゴシック" w:hAnsi="Arial" w:cs="Arial"/>
                  </w:rPr>
                </w:pPr>
                <w:r w:rsidRPr="007B39DA">
                  <w:rPr>
                    <w:rFonts w:ascii="ＭＳ ゴシック" w:eastAsia="ＭＳ ゴシック" w:hAnsi="ＭＳ ゴシック" w:cs="ＭＳ ゴシック" w:hint="eastAsia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5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24AAC" w:rsidRPr="007B39DA" w:rsidRDefault="00324AAC" w:rsidP="0075012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仕様書</w:t>
            </w:r>
          </w:p>
        </w:tc>
      </w:tr>
      <w:tr w:rsidR="00324AAC" w:rsidRPr="007B39DA" w:rsidTr="00324AAC">
        <w:trPr>
          <w:trHeight w:val="270"/>
          <w:jc w:val="center"/>
        </w:trPr>
        <w:tc>
          <w:tcPr>
            <w:tcW w:w="1008" w:type="dxa"/>
            <w:tcBorders>
              <w:left w:val="single" w:sz="4" w:space="0" w:color="000000"/>
            </w:tcBorders>
            <w:shd w:val="clear" w:color="auto" w:fill="auto"/>
          </w:tcPr>
          <w:p w:rsidR="00324AAC" w:rsidRPr="007B39DA" w:rsidRDefault="00324AAC" w:rsidP="00FD3A4C">
            <w:pPr>
              <w:jc w:val="center"/>
              <w:rPr>
                <w:rFonts w:ascii="Arial" w:eastAsia="ＭＳ Ｐゴシック" w:hAnsi="Arial" w:cs="Arial"/>
              </w:rPr>
            </w:pPr>
          </w:p>
        </w:tc>
        <w:sdt>
          <w:sdtPr>
            <w:rPr>
              <w:rFonts w:ascii="Arial" w:eastAsia="ＭＳ Ｐゴシック" w:hAnsi="Arial" w:cs="Arial"/>
              <w:kern w:val="0"/>
              <w:sz w:val="20"/>
              <w:szCs w:val="20"/>
            </w:rPr>
            <w:id w:val="-7577491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31" w:type="dxa"/>
                <w:shd w:val="clear" w:color="auto" w:fill="auto"/>
              </w:tcPr>
              <w:p w:rsidR="00324AAC" w:rsidRPr="007B39DA" w:rsidRDefault="00324AAC" w:rsidP="00F461C5">
                <w:pPr>
                  <w:jc w:val="center"/>
                  <w:rPr>
                    <w:rFonts w:ascii="Arial" w:eastAsia="ＭＳ Ｐゴシック" w:hAnsi="Arial" w:cs="Arial"/>
                  </w:rPr>
                </w:pPr>
                <w:r w:rsidRPr="007B39DA">
                  <w:rPr>
                    <w:rFonts w:ascii="ＭＳ ゴシック" w:eastAsia="ＭＳ ゴシック" w:hAnsi="ＭＳ ゴシック" w:cs="ＭＳ ゴシック" w:hint="eastAsia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5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24AAC" w:rsidRPr="007B39DA" w:rsidRDefault="00324AAC" w:rsidP="0075012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構造図、配線図、基板パターン図</w:t>
            </w:r>
          </w:p>
        </w:tc>
      </w:tr>
      <w:tr w:rsidR="00324AAC" w:rsidRPr="007B39DA" w:rsidTr="00324AAC">
        <w:trPr>
          <w:trHeight w:val="270"/>
          <w:jc w:val="center"/>
        </w:trPr>
        <w:tc>
          <w:tcPr>
            <w:tcW w:w="1008" w:type="dxa"/>
            <w:tcBorders>
              <w:left w:val="single" w:sz="4" w:space="0" w:color="000000"/>
            </w:tcBorders>
            <w:shd w:val="clear" w:color="auto" w:fill="auto"/>
          </w:tcPr>
          <w:p w:rsidR="00324AAC" w:rsidRPr="007B39DA" w:rsidRDefault="00324AAC" w:rsidP="00FD3A4C">
            <w:pPr>
              <w:jc w:val="center"/>
              <w:rPr>
                <w:rFonts w:ascii="Arial" w:eastAsia="ＭＳ Ｐゴシック" w:hAnsi="Arial" w:cs="Arial"/>
              </w:rPr>
            </w:pPr>
          </w:p>
        </w:tc>
        <w:sdt>
          <w:sdtPr>
            <w:rPr>
              <w:rFonts w:ascii="Arial" w:eastAsia="ＭＳ Ｐゴシック" w:hAnsi="Arial" w:cs="Arial"/>
              <w:kern w:val="0"/>
              <w:sz w:val="20"/>
              <w:szCs w:val="20"/>
            </w:rPr>
            <w:id w:val="6770119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31" w:type="dxa"/>
                <w:shd w:val="clear" w:color="auto" w:fill="auto"/>
              </w:tcPr>
              <w:p w:rsidR="00324AAC" w:rsidRPr="007B39DA" w:rsidRDefault="00324AAC" w:rsidP="00F461C5">
                <w:pPr>
                  <w:jc w:val="center"/>
                  <w:rPr>
                    <w:rFonts w:ascii="Arial" w:eastAsia="ＭＳ Ｐゴシック" w:hAnsi="Arial" w:cs="Arial"/>
                  </w:rPr>
                </w:pPr>
                <w:r w:rsidRPr="007B39DA">
                  <w:rPr>
                    <w:rFonts w:ascii="ＭＳ ゴシック" w:eastAsia="ＭＳ ゴシック" w:hAnsi="ＭＳ ゴシック" w:cs="ＭＳ ゴシック" w:hint="eastAsia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5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24AAC" w:rsidRPr="007B39DA" w:rsidRDefault="00324AAC" w:rsidP="0075012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部品、材料の証明書</w:t>
            </w:r>
          </w:p>
        </w:tc>
      </w:tr>
      <w:tr w:rsidR="00324AAC" w:rsidRPr="007B39DA" w:rsidTr="00324AAC">
        <w:trPr>
          <w:trHeight w:val="270"/>
          <w:jc w:val="center"/>
        </w:trPr>
        <w:tc>
          <w:tcPr>
            <w:tcW w:w="1008" w:type="dxa"/>
            <w:tcBorders>
              <w:left w:val="single" w:sz="4" w:space="0" w:color="000000"/>
            </w:tcBorders>
            <w:shd w:val="clear" w:color="auto" w:fill="auto"/>
          </w:tcPr>
          <w:p w:rsidR="00324AAC" w:rsidRPr="007B39DA" w:rsidRDefault="00324AAC" w:rsidP="00FD3A4C">
            <w:pPr>
              <w:jc w:val="center"/>
              <w:rPr>
                <w:rFonts w:ascii="Arial" w:eastAsia="ＭＳ Ｐゴシック" w:hAnsi="Arial" w:cs="Arial"/>
              </w:rPr>
            </w:pPr>
          </w:p>
        </w:tc>
        <w:sdt>
          <w:sdtPr>
            <w:rPr>
              <w:rFonts w:ascii="Arial" w:eastAsia="ＭＳ Ｐゴシック" w:hAnsi="Arial" w:cs="Arial"/>
              <w:kern w:val="0"/>
              <w:sz w:val="20"/>
              <w:szCs w:val="20"/>
            </w:rPr>
            <w:id w:val="15471836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31" w:type="dxa"/>
                <w:shd w:val="clear" w:color="auto" w:fill="auto"/>
              </w:tcPr>
              <w:p w:rsidR="00324AAC" w:rsidRPr="007B39DA" w:rsidRDefault="00324AAC" w:rsidP="00F461C5">
                <w:pPr>
                  <w:jc w:val="center"/>
                  <w:rPr>
                    <w:rFonts w:ascii="Arial" w:eastAsia="ＭＳ Ｐゴシック" w:hAnsi="Arial" w:cs="Arial"/>
                  </w:rPr>
                </w:pPr>
                <w:r w:rsidRPr="007B39DA">
                  <w:rPr>
                    <w:rFonts w:ascii="ＭＳ ゴシック" w:eastAsia="ＭＳ ゴシック" w:hAnsi="ＭＳ ゴシック" w:cs="ＭＳ ゴシック" w:hint="eastAsia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5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24AAC" w:rsidRPr="007B39DA" w:rsidRDefault="00324AAC" w:rsidP="009C07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特殊表示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（注意書など）</w:t>
            </w:r>
          </w:p>
        </w:tc>
      </w:tr>
      <w:tr w:rsidR="00324AAC" w:rsidRPr="007B39DA" w:rsidTr="00324AAC">
        <w:trPr>
          <w:trHeight w:val="270"/>
          <w:jc w:val="center"/>
        </w:trPr>
        <w:tc>
          <w:tcPr>
            <w:tcW w:w="1008" w:type="dxa"/>
            <w:tcBorders>
              <w:left w:val="single" w:sz="4" w:space="0" w:color="000000"/>
            </w:tcBorders>
            <w:shd w:val="clear" w:color="auto" w:fill="auto"/>
          </w:tcPr>
          <w:p w:rsidR="00324AAC" w:rsidRPr="007B39DA" w:rsidRDefault="00324AAC" w:rsidP="00FD3A4C">
            <w:pPr>
              <w:jc w:val="center"/>
              <w:rPr>
                <w:rFonts w:ascii="Arial" w:eastAsia="ＭＳ Ｐゴシック" w:hAnsi="Arial" w:cs="Arial"/>
              </w:rPr>
            </w:pPr>
          </w:p>
        </w:tc>
        <w:sdt>
          <w:sdtPr>
            <w:rPr>
              <w:rFonts w:ascii="Arial" w:eastAsia="ＭＳ Ｐゴシック" w:hAnsi="Arial" w:cs="Arial"/>
              <w:kern w:val="0"/>
              <w:sz w:val="20"/>
              <w:szCs w:val="20"/>
            </w:rPr>
            <w:id w:val="-19884690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31" w:type="dxa"/>
                <w:shd w:val="clear" w:color="auto" w:fill="auto"/>
              </w:tcPr>
              <w:p w:rsidR="00324AAC" w:rsidRPr="007B39DA" w:rsidRDefault="00324AAC" w:rsidP="00F461C5">
                <w:pPr>
                  <w:jc w:val="center"/>
                  <w:rPr>
                    <w:rFonts w:ascii="Arial" w:eastAsia="ＭＳ Ｐゴシック" w:hAnsi="Arial" w:cs="Arial"/>
                  </w:rPr>
                </w:pPr>
                <w:r w:rsidRPr="007B39DA">
                  <w:rPr>
                    <w:rFonts w:ascii="ＭＳ ゴシック" w:eastAsia="ＭＳ ゴシック" w:hAnsi="ＭＳ ゴシック" w:cs="ＭＳ ゴシック" w:hint="eastAsia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5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24AAC" w:rsidRPr="007B39DA" w:rsidRDefault="00324AAC" w:rsidP="00FD3A4C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銘版</w:t>
            </w:r>
          </w:p>
        </w:tc>
      </w:tr>
      <w:tr w:rsidR="00324AAC" w:rsidRPr="007B39DA" w:rsidTr="00324AAC">
        <w:trPr>
          <w:trHeight w:val="270"/>
          <w:jc w:val="center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AC" w:rsidRPr="007B39DA" w:rsidRDefault="00324AAC" w:rsidP="00FD3A4C">
            <w:pPr>
              <w:jc w:val="center"/>
              <w:rPr>
                <w:rFonts w:ascii="Arial" w:eastAsia="ＭＳ Ｐゴシック" w:hAnsi="Arial" w:cs="Arial"/>
              </w:rPr>
            </w:pPr>
          </w:p>
        </w:tc>
        <w:sdt>
          <w:sdtPr>
            <w:rPr>
              <w:rFonts w:ascii="Arial" w:eastAsia="ＭＳ Ｐゴシック" w:hAnsi="Arial" w:cs="Arial"/>
              <w:kern w:val="0"/>
              <w:sz w:val="20"/>
              <w:szCs w:val="20"/>
            </w:rPr>
            <w:id w:val="-17113442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31" w:type="dxa"/>
                <w:tcBorders>
                  <w:bottom w:val="single" w:sz="4" w:space="0" w:color="000000"/>
                </w:tcBorders>
                <w:shd w:val="clear" w:color="auto" w:fill="auto"/>
              </w:tcPr>
              <w:p w:rsidR="00324AAC" w:rsidRPr="007B39DA" w:rsidRDefault="00324AAC" w:rsidP="00F461C5">
                <w:pPr>
                  <w:jc w:val="center"/>
                  <w:rPr>
                    <w:rFonts w:ascii="Arial" w:eastAsia="ＭＳ Ｐゴシック" w:hAnsi="Arial" w:cs="Arial"/>
                  </w:rPr>
                </w:pPr>
                <w:r w:rsidRPr="007B39DA">
                  <w:rPr>
                    <w:rFonts w:ascii="ＭＳ ゴシック" w:eastAsia="ＭＳ ゴシック" w:hAnsi="ＭＳ ゴシック" w:cs="ＭＳ ゴシック" w:hint="eastAsia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AAC" w:rsidRPr="007B39DA" w:rsidRDefault="00324AAC" w:rsidP="009C07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その他の技術情報</w:t>
            </w:r>
          </w:p>
        </w:tc>
      </w:tr>
    </w:tbl>
    <w:p w:rsidR="00FD76C6" w:rsidRPr="007B39DA" w:rsidRDefault="00FD76C6">
      <w:pPr>
        <w:rPr>
          <w:rFonts w:ascii="Arial" w:eastAsia="ＭＳ Ｐゴシック" w:hAnsi="Arial" w:cs="Arial"/>
        </w:rPr>
      </w:pPr>
    </w:p>
    <w:tbl>
      <w:tblPr>
        <w:tblW w:w="852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6095"/>
      </w:tblGrid>
      <w:tr w:rsidR="009013D4" w:rsidRPr="007B39DA" w:rsidTr="007B39DA">
        <w:trPr>
          <w:trHeight w:val="270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013D4" w:rsidRPr="007B39DA" w:rsidRDefault="009013D4" w:rsidP="009C07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申請受理日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br/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（インターテック使用欄）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D4" w:rsidRPr="007B39DA" w:rsidRDefault="009013D4" w:rsidP="009C07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　　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  <w:u w:val="single"/>
              </w:rPr>
              <w:t xml:space="preserve">　　　　　　　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年　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  <w:u w:val="single"/>
              </w:rPr>
              <w:t xml:space="preserve">　　　　　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月　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  <w:u w:val="single"/>
              </w:rPr>
              <w:t xml:space="preserve">　　　　　</w:t>
            </w:r>
            <w:r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日　</w:t>
            </w:r>
          </w:p>
        </w:tc>
      </w:tr>
    </w:tbl>
    <w:p w:rsidR="00614DF3" w:rsidRPr="007B39DA" w:rsidRDefault="00614DF3">
      <w:pPr>
        <w:rPr>
          <w:rFonts w:ascii="Arial" w:eastAsia="ＭＳ Ｐゴシック" w:hAnsi="Arial" w:cs="Arial"/>
        </w:rPr>
      </w:pPr>
    </w:p>
    <w:p w:rsidR="00614DF3" w:rsidRPr="007B39DA" w:rsidRDefault="00614DF3">
      <w:pPr>
        <w:rPr>
          <w:rFonts w:ascii="Arial" w:eastAsia="ＭＳ Ｐゴシック" w:hAnsi="Arial" w:cs="Arial"/>
        </w:rPr>
      </w:pPr>
    </w:p>
    <w:p w:rsidR="00614DF3" w:rsidRPr="007B39DA" w:rsidRDefault="00614DF3">
      <w:pPr>
        <w:rPr>
          <w:rFonts w:ascii="Arial" w:eastAsia="ＭＳ Ｐゴシック" w:hAnsi="Arial" w:cs="Arial"/>
        </w:rPr>
      </w:pPr>
    </w:p>
    <w:sectPr w:rsidR="00614DF3" w:rsidRPr="007B39DA" w:rsidSect="007B39DA">
      <w:headerReference w:type="default" r:id="rId8"/>
      <w:footerReference w:type="default" r:id="rId9"/>
      <w:pgSz w:w="11906" w:h="16838" w:code="9"/>
      <w:pgMar w:top="1985" w:right="1134" w:bottom="1276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867" w:rsidRDefault="00F02867" w:rsidP="0060771F">
      <w:r>
        <w:separator/>
      </w:r>
    </w:p>
  </w:endnote>
  <w:endnote w:type="continuationSeparator" w:id="0">
    <w:p w:rsidR="00F02867" w:rsidRDefault="00F02867" w:rsidP="0060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9DA" w:rsidRPr="006F77C1" w:rsidRDefault="007B39DA" w:rsidP="007B39DA">
    <w:pPr>
      <w:tabs>
        <w:tab w:val="center" w:pos="4620"/>
        <w:tab w:val="right" w:pos="9639"/>
      </w:tabs>
      <w:rPr>
        <w:rFonts w:ascii="Arial" w:hAnsi="Arial" w:cs="Arial"/>
        <w:sz w:val="16"/>
      </w:rPr>
    </w:pPr>
    <w:r w:rsidRPr="006F77C1">
      <w:rPr>
        <w:rFonts w:ascii="Arial" w:hAnsi="Arial" w:cs="Arial"/>
        <w:sz w:val="16"/>
      </w:rPr>
      <w:t xml:space="preserve">© </w:t>
    </w:r>
    <w:r w:rsidR="00045B7A">
      <w:rPr>
        <w:rFonts w:ascii="Arial" w:hAnsi="Arial" w:cs="Arial"/>
        <w:sz w:val="16"/>
      </w:rPr>
      <w:t xml:space="preserve">2019 </w:t>
    </w:r>
    <w:r w:rsidRPr="006F77C1">
      <w:rPr>
        <w:rFonts w:ascii="Arial" w:hAnsi="Arial" w:cs="Arial"/>
        <w:sz w:val="16"/>
      </w:rPr>
      <w:t>Intertek Japan K.K.</w:t>
    </w:r>
    <w:r w:rsidRPr="006F77C1">
      <w:rPr>
        <w:rFonts w:ascii="Arial" w:hAnsi="Arial" w:cs="Arial"/>
        <w:sz w:val="16"/>
      </w:rPr>
      <w:tab/>
      <w:t xml:space="preserve">Page </w:t>
    </w:r>
    <w:r w:rsidRPr="006F77C1">
      <w:rPr>
        <w:rStyle w:val="a7"/>
        <w:rFonts w:ascii="Arial" w:hAnsi="Arial" w:cs="Arial"/>
        <w:sz w:val="16"/>
      </w:rPr>
      <w:fldChar w:fldCharType="begin"/>
    </w:r>
    <w:r w:rsidRPr="006F77C1">
      <w:rPr>
        <w:rStyle w:val="a7"/>
        <w:rFonts w:ascii="Arial" w:hAnsi="Arial" w:cs="Arial"/>
        <w:sz w:val="16"/>
      </w:rPr>
      <w:instrText xml:space="preserve"> PAGE  </w:instrText>
    </w:r>
    <w:r w:rsidRPr="006F77C1">
      <w:rPr>
        <w:rStyle w:val="a7"/>
        <w:rFonts w:ascii="Arial" w:hAnsi="Arial" w:cs="Arial"/>
        <w:sz w:val="16"/>
      </w:rPr>
      <w:fldChar w:fldCharType="separate"/>
    </w:r>
    <w:r w:rsidR="008E54CC">
      <w:rPr>
        <w:rStyle w:val="a7"/>
        <w:rFonts w:ascii="Arial" w:hAnsi="Arial" w:cs="Arial"/>
        <w:noProof/>
        <w:sz w:val="16"/>
      </w:rPr>
      <w:t>1</w:t>
    </w:r>
    <w:r w:rsidRPr="006F77C1">
      <w:rPr>
        <w:rStyle w:val="a7"/>
        <w:rFonts w:ascii="Arial" w:hAnsi="Arial" w:cs="Arial"/>
        <w:sz w:val="16"/>
      </w:rPr>
      <w:fldChar w:fldCharType="end"/>
    </w:r>
    <w:r w:rsidRPr="006F77C1">
      <w:rPr>
        <w:rStyle w:val="a7"/>
        <w:rFonts w:ascii="Arial" w:hAnsi="Arial" w:cs="Arial"/>
        <w:sz w:val="16"/>
      </w:rPr>
      <w:t xml:space="preserve"> of </w:t>
    </w:r>
    <w:r>
      <w:rPr>
        <w:rStyle w:val="a7"/>
        <w:rFonts w:ascii="Arial" w:hAnsi="Arial" w:cs="Arial"/>
        <w:sz w:val="16"/>
      </w:rPr>
      <w:fldChar w:fldCharType="begin"/>
    </w:r>
    <w:r>
      <w:rPr>
        <w:rStyle w:val="a7"/>
        <w:rFonts w:ascii="Arial" w:hAnsi="Arial" w:cs="Arial"/>
        <w:sz w:val="16"/>
      </w:rPr>
      <w:instrText xml:space="preserve"> numpages </w:instrText>
    </w:r>
    <w:r>
      <w:rPr>
        <w:rStyle w:val="a7"/>
        <w:rFonts w:ascii="Arial" w:hAnsi="Arial" w:cs="Arial"/>
        <w:sz w:val="16"/>
      </w:rPr>
      <w:fldChar w:fldCharType="separate"/>
    </w:r>
    <w:r w:rsidR="008E54CC">
      <w:rPr>
        <w:rStyle w:val="a7"/>
        <w:rFonts w:ascii="Arial" w:hAnsi="Arial" w:cs="Arial"/>
        <w:noProof/>
        <w:sz w:val="16"/>
      </w:rPr>
      <w:t>4</w:t>
    </w:r>
    <w:r>
      <w:rPr>
        <w:rStyle w:val="a7"/>
        <w:rFonts w:ascii="Arial" w:hAnsi="Arial" w:cs="Arial"/>
        <w:sz w:val="16"/>
      </w:rPr>
      <w:fldChar w:fldCharType="end"/>
    </w:r>
    <w:r w:rsidRPr="006F77C1">
      <w:rPr>
        <w:rStyle w:val="a7"/>
        <w:rFonts w:ascii="Arial" w:hAnsi="Arial" w:cs="Arial"/>
        <w:sz w:val="16"/>
      </w:rPr>
      <w:tab/>
    </w:r>
    <w:r>
      <w:rPr>
        <w:rStyle w:val="a7"/>
        <w:rFonts w:ascii="Arial" w:hAnsi="Arial" w:cs="Arial" w:hint="eastAsia"/>
        <w:sz w:val="16"/>
      </w:rPr>
      <w:t>LFT-</w:t>
    </w:r>
    <w:r w:rsidRPr="006F77C1">
      <w:rPr>
        <w:rFonts w:ascii="Arial" w:hAnsi="Arial" w:cs="Arial"/>
        <w:sz w:val="16"/>
      </w:rPr>
      <w:t>FJP-</w:t>
    </w:r>
    <w:r>
      <w:rPr>
        <w:rFonts w:ascii="Arial" w:hAnsi="Arial" w:cs="Arial" w:hint="eastAsia"/>
        <w:sz w:val="16"/>
      </w:rPr>
      <w:t>PS101</w:t>
    </w:r>
    <w:r w:rsidRPr="006F77C1">
      <w:rPr>
        <w:rFonts w:ascii="Arial" w:hAnsi="Arial" w:cs="Arial"/>
        <w:sz w:val="16"/>
      </w:rPr>
      <w:t xml:space="preserve"> / Effective Date: </w:t>
    </w:r>
    <w:r w:rsidR="00424DB0">
      <w:rPr>
        <w:rFonts w:ascii="Arial" w:hAnsi="Arial" w:cs="Arial"/>
        <w:sz w:val="16"/>
      </w:rPr>
      <w:t>10</w:t>
    </w:r>
    <w:r w:rsidRPr="006F77C1">
      <w:rPr>
        <w:rFonts w:ascii="Arial" w:hAnsi="Arial" w:cs="Arial"/>
        <w:sz w:val="16"/>
      </w:rPr>
      <w:t xml:space="preserve"> </w:t>
    </w:r>
    <w:r w:rsidR="00424DB0">
      <w:rPr>
        <w:rFonts w:ascii="Arial" w:hAnsi="Arial" w:cs="Arial"/>
        <w:sz w:val="16"/>
      </w:rPr>
      <w:t>Apr</w:t>
    </w:r>
    <w:r w:rsidRPr="006F77C1">
      <w:rPr>
        <w:rFonts w:ascii="Arial" w:hAnsi="Arial" w:cs="Arial"/>
        <w:sz w:val="16"/>
      </w:rPr>
      <w:t xml:space="preserve"> 201</w:t>
    </w:r>
    <w:r w:rsidR="00045B7A">
      <w:rPr>
        <w:rFonts w:ascii="Arial" w:hAnsi="Arial" w:cs="Arial"/>
        <w:sz w:val="16"/>
      </w:rPr>
      <w:t>9</w:t>
    </w:r>
  </w:p>
  <w:p w:rsidR="0060771F" w:rsidRPr="007B39DA" w:rsidRDefault="0060771F" w:rsidP="007B39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867" w:rsidRDefault="00F02867" w:rsidP="0060771F">
      <w:r>
        <w:separator/>
      </w:r>
    </w:p>
  </w:footnote>
  <w:footnote w:type="continuationSeparator" w:id="0">
    <w:p w:rsidR="00F02867" w:rsidRDefault="00F02867" w:rsidP="00607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9DA" w:rsidRDefault="008E54CC" w:rsidP="00B362E9">
    <w:pPr>
      <w:jc w:val="left"/>
      <w:rPr>
        <w:rFonts w:ascii="Arial" w:eastAsia="ＭＳ Ｐゴシック" w:hAnsi="Arial" w:cs="Arial"/>
        <w:color w:val="000000"/>
        <w:kern w:val="0"/>
        <w:sz w:val="22"/>
      </w:rPr>
    </w:pPr>
    <w:r>
      <w:rPr>
        <w:rFonts w:ascii="Arial" w:eastAsia="ＭＳ Ｐゴシック" w:hAnsi="Arial" w:cs="Arial"/>
        <w:noProof/>
        <w:color w:val="000000"/>
        <w:kern w:val="0"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98</wp:posOffset>
          </wp:positionH>
          <wp:positionV relativeFrom="paragraph">
            <wp:posOffset>0</wp:posOffset>
          </wp:positionV>
          <wp:extent cx="1242204" cy="420181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620" cy="42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362E9" w:rsidRPr="007B39DA" w:rsidRDefault="007B39DA" w:rsidP="007B39DA">
    <w:pPr>
      <w:jc w:val="center"/>
      <w:rPr>
        <w:rFonts w:ascii="Arial" w:eastAsia="ＭＳ Ｐゴシック" w:hAnsi="Arial" w:cs="Arial"/>
        <w:color w:val="000000"/>
        <w:kern w:val="0"/>
        <w:sz w:val="40"/>
        <w:szCs w:val="40"/>
      </w:rPr>
    </w:pPr>
    <w:r w:rsidRPr="007B39DA">
      <w:rPr>
        <w:rFonts w:ascii="Arial" w:eastAsia="ＭＳ Ｐゴシック" w:hAnsi="Arial" w:cs="Arial" w:hint="eastAsia"/>
        <w:color w:val="000000"/>
        <w:kern w:val="0"/>
        <w:sz w:val="40"/>
        <w:szCs w:val="40"/>
      </w:rPr>
      <w:t>適合性検査申込書</w:t>
    </w:r>
  </w:p>
  <w:p w:rsidR="0060771F" w:rsidRPr="007B39DA" w:rsidRDefault="00D42B5D" w:rsidP="00B362E9">
    <w:pPr>
      <w:jc w:val="center"/>
      <w:rPr>
        <w:sz w:val="32"/>
        <w:szCs w:val="32"/>
      </w:rPr>
    </w:pPr>
    <w:r w:rsidRPr="007B39DA">
      <w:rPr>
        <w:rFonts w:ascii="Arial" w:eastAsia="ＭＳ Ｐゴシック" w:hAnsi="Arial" w:cs="Arial" w:hint="eastAsia"/>
        <w:color w:val="000000"/>
        <w:kern w:val="0"/>
        <w:sz w:val="32"/>
        <w:szCs w:val="32"/>
      </w:rPr>
      <w:t xml:space="preserve">Application </w:t>
    </w:r>
    <w:r w:rsidR="007B39DA" w:rsidRPr="007B39DA">
      <w:rPr>
        <w:rFonts w:ascii="Arial" w:eastAsia="ＭＳ Ｐゴシック" w:hAnsi="Arial" w:cs="Arial"/>
        <w:color w:val="000000"/>
        <w:kern w:val="0"/>
        <w:sz w:val="32"/>
        <w:szCs w:val="32"/>
      </w:rPr>
      <w:t>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05C97"/>
    <w:multiLevelType w:val="hybridMultilevel"/>
    <w:tmpl w:val="AEC2D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A37862"/>
    <w:multiLevelType w:val="hybridMultilevel"/>
    <w:tmpl w:val="D66A1DF0"/>
    <w:lvl w:ilvl="0" w:tplc="09846494">
      <w:numFmt w:val="bullet"/>
      <w:lvlText w:val="※"/>
      <w:lvlJc w:val="left"/>
      <w:pPr>
        <w:ind w:left="404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4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1F"/>
    <w:rsid w:val="00025B14"/>
    <w:rsid w:val="00045B7A"/>
    <w:rsid w:val="00060EC5"/>
    <w:rsid w:val="00061069"/>
    <w:rsid w:val="000918D7"/>
    <w:rsid w:val="001C71BA"/>
    <w:rsid w:val="001D67CE"/>
    <w:rsid w:val="0027512B"/>
    <w:rsid w:val="00324AAC"/>
    <w:rsid w:val="003973B2"/>
    <w:rsid w:val="003D3FD1"/>
    <w:rsid w:val="00413AA9"/>
    <w:rsid w:val="00424DB0"/>
    <w:rsid w:val="00470AB6"/>
    <w:rsid w:val="004B23ED"/>
    <w:rsid w:val="00501087"/>
    <w:rsid w:val="00506234"/>
    <w:rsid w:val="005F6ABC"/>
    <w:rsid w:val="0060771F"/>
    <w:rsid w:val="00614DF3"/>
    <w:rsid w:val="006D13F4"/>
    <w:rsid w:val="00771CDE"/>
    <w:rsid w:val="00783285"/>
    <w:rsid w:val="007B39DA"/>
    <w:rsid w:val="007E74F1"/>
    <w:rsid w:val="008B2B41"/>
    <w:rsid w:val="008B3CC6"/>
    <w:rsid w:val="008B6C26"/>
    <w:rsid w:val="008E54CC"/>
    <w:rsid w:val="009013D4"/>
    <w:rsid w:val="00956C74"/>
    <w:rsid w:val="009C0172"/>
    <w:rsid w:val="00A17A56"/>
    <w:rsid w:val="00A36F1A"/>
    <w:rsid w:val="00A474F9"/>
    <w:rsid w:val="00B14AA8"/>
    <w:rsid w:val="00B362E9"/>
    <w:rsid w:val="00BE3FCA"/>
    <w:rsid w:val="00C81AA4"/>
    <w:rsid w:val="00CD0BAA"/>
    <w:rsid w:val="00D0657F"/>
    <w:rsid w:val="00D42B5D"/>
    <w:rsid w:val="00D64F15"/>
    <w:rsid w:val="00DB083F"/>
    <w:rsid w:val="00E8607B"/>
    <w:rsid w:val="00EF2B71"/>
    <w:rsid w:val="00F02867"/>
    <w:rsid w:val="00F06009"/>
    <w:rsid w:val="00F24B4B"/>
    <w:rsid w:val="00FD3A4C"/>
    <w:rsid w:val="00FD76C6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88AA4F"/>
  <w15:docId w15:val="{750AEB8A-DC90-4469-821E-5D2F08F0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7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771F"/>
  </w:style>
  <w:style w:type="paragraph" w:styleId="a5">
    <w:name w:val="footer"/>
    <w:basedOn w:val="a"/>
    <w:link w:val="a6"/>
    <w:uiPriority w:val="99"/>
    <w:unhideWhenUsed/>
    <w:rsid w:val="006077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771F"/>
  </w:style>
  <w:style w:type="character" w:styleId="a7">
    <w:name w:val="page number"/>
    <w:basedOn w:val="a0"/>
    <w:rsid w:val="003D3FD1"/>
  </w:style>
  <w:style w:type="paragraph" w:styleId="a8">
    <w:name w:val="Balloon Text"/>
    <w:basedOn w:val="a"/>
    <w:link w:val="a9"/>
    <w:uiPriority w:val="99"/>
    <w:semiHidden/>
    <w:unhideWhenUsed/>
    <w:rsid w:val="00771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1C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24B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E89C-0EDE-4CC4-8CEF-CA2001A3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to Omomo</dc:creator>
  <cp:lastModifiedBy>Ken Wada  Intertek</cp:lastModifiedBy>
  <cp:revision>3</cp:revision>
  <dcterms:created xsi:type="dcterms:W3CDTF">2019-04-10T06:07:00Z</dcterms:created>
  <dcterms:modified xsi:type="dcterms:W3CDTF">2019-04-10T07:46:00Z</dcterms:modified>
</cp:coreProperties>
</file>